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52BDEFD5"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Dz. U. 2021 poz. 1129)</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77FF278A" w14:textId="77777777" w:rsidR="00BB1C80" w:rsidRDefault="00EE4ECB" w:rsidP="004F7D3A">
      <w:pPr>
        <w:jc w:val="center"/>
        <w:rPr>
          <w:b/>
          <w:bCs/>
          <w:iCs/>
          <w:color w:val="4472C4"/>
          <w:sz w:val="24"/>
          <w:szCs w:val="24"/>
          <w:lang w:val="pl-PL"/>
        </w:rPr>
      </w:pPr>
      <w:bookmarkStart w:id="0" w:name="_Hlk76551595"/>
      <w:r w:rsidRPr="00EE4ECB">
        <w:rPr>
          <w:b/>
          <w:iCs/>
          <w:color w:val="4472C4"/>
          <w:sz w:val="24"/>
          <w:szCs w:val="24"/>
          <w:lang w:val="pl-PL"/>
        </w:rPr>
        <w:t>„</w:t>
      </w:r>
      <w:r w:rsidR="00BB1C80" w:rsidRPr="00BB1C80">
        <w:rPr>
          <w:b/>
          <w:bCs/>
          <w:iCs/>
          <w:color w:val="4472C4"/>
          <w:sz w:val="24"/>
          <w:szCs w:val="24"/>
          <w:lang w:val="pl-PL"/>
        </w:rPr>
        <w:t xml:space="preserve">Remont drogi powiatowej nr 1400G Reda-Gniewowo </w:t>
      </w:r>
    </w:p>
    <w:p w14:paraId="2F2145F9" w14:textId="2F0BEFE6" w:rsidR="005B46D6" w:rsidRPr="004F7D3A" w:rsidRDefault="00BB1C80" w:rsidP="004F7D3A">
      <w:pPr>
        <w:jc w:val="center"/>
        <w:rPr>
          <w:b/>
          <w:bCs/>
          <w:iCs/>
          <w:color w:val="4472C4"/>
          <w:sz w:val="24"/>
          <w:szCs w:val="24"/>
          <w:lang w:val="pl-PL"/>
        </w:rPr>
      </w:pPr>
      <w:r w:rsidRPr="00BB1C80">
        <w:rPr>
          <w:b/>
          <w:bCs/>
          <w:iCs/>
          <w:color w:val="4472C4"/>
          <w:sz w:val="24"/>
          <w:szCs w:val="24"/>
          <w:lang w:val="pl-PL"/>
        </w:rPr>
        <w:t>polegający na utwardzeniu drogi płytami ażurowymi typu IOMB</w:t>
      </w:r>
      <w:r w:rsidR="00EE4ECB"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22EF1096" w:rsidR="00930359" w:rsidRPr="00F06B27" w:rsidRDefault="005B55C1">
      <w:pPr>
        <w:jc w:val="center"/>
        <w:rPr>
          <w:b/>
        </w:rPr>
      </w:pPr>
      <w:r w:rsidRPr="00F06B27">
        <w:t xml:space="preserve">Nr postępowania: </w:t>
      </w:r>
      <w:r w:rsidR="00E852C1" w:rsidRPr="00F06B27">
        <w:t>ZP-</w:t>
      </w:r>
      <w:r w:rsidR="00BB1C80">
        <w:t>2</w:t>
      </w:r>
      <w:r w:rsidR="00E852C1" w:rsidRPr="00035E76">
        <w:t>/202</w:t>
      </w:r>
      <w:r w:rsidR="006827DF">
        <w:t>2</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0A24368" w:rsidR="00930359" w:rsidRPr="00BD4E02" w:rsidRDefault="00E852C1">
      <w:pPr>
        <w:jc w:val="center"/>
        <w:rPr>
          <w:bCs/>
        </w:rPr>
      </w:pPr>
      <w:r w:rsidRPr="00BD4E02">
        <w:rPr>
          <w:bCs/>
        </w:rPr>
        <w:t>Wejherowo</w:t>
      </w:r>
      <w:r w:rsidR="003921A4">
        <w:rPr>
          <w:bCs/>
        </w:rPr>
        <w:t xml:space="preserve"> </w:t>
      </w:r>
      <w:r w:rsidR="005B55C1" w:rsidRPr="00BD4E02">
        <w:rPr>
          <w:bCs/>
        </w:rPr>
        <w:t>202</w:t>
      </w:r>
      <w:r w:rsidR="006827DF">
        <w:rPr>
          <w:bCs/>
        </w:rPr>
        <w:t>2</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4714ED">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4714ED">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4714ED">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4714ED">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4714ED">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4714ED">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4714ED">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4714ED">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4714ED">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4714ED">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4714ED">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4714ED">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4714ED">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4714ED">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4714ED">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4714ED">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4714ED">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4714ED">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4714ED">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4714ED">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4714ED">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4714ED">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4714ED">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0CCCA3BD" w14:textId="1B053E46" w:rsidR="00D334C2" w:rsidRPr="009C1649" w:rsidRDefault="00D334C2" w:rsidP="009C1649">
      <w:pPr>
        <w:pStyle w:val="Akapitzlist"/>
        <w:numPr>
          <w:ilvl w:val="0"/>
          <w:numId w:val="57"/>
        </w:numPr>
        <w:ind w:left="426" w:hanging="426"/>
        <w:jc w:val="both"/>
        <w:rPr>
          <w:color w:val="000000"/>
          <w:lang w:val="pl-PL"/>
        </w:rPr>
      </w:pPr>
      <w:r w:rsidRPr="009C1649">
        <w:rPr>
          <w:color w:val="000000"/>
          <w:lang w:val="pl-PL"/>
        </w:rPr>
        <w:t>Przedmiot zamówienia obejmuje wykonanie:</w:t>
      </w:r>
    </w:p>
    <w:p w14:paraId="608B505E" w14:textId="2030D79F" w:rsidR="00D334C2" w:rsidRPr="00D334C2" w:rsidRDefault="00D334C2" w:rsidP="00FB5E28">
      <w:pPr>
        <w:tabs>
          <w:tab w:val="left" w:pos="567"/>
        </w:tabs>
        <w:ind w:left="567" w:hanging="283"/>
        <w:jc w:val="both"/>
        <w:rPr>
          <w:color w:val="000000"/>
          <w:lang w:val="pl-PL"/>
        </w:rPr>
      </w:pPr>
      <w:r w:rsidRPr="00D334C2">
        <w:rPr>
          <w:color w:val="000000"/>
          <w:lang w:val="pl-PL"/>
        </w:rPr>
        <w:t>- rozbiórka istniejącej nawierzchni z bruku kamiennego i na początku opracowania nawierzchni bitumicznej,</w:t>
      </w:r>
    </w:p>
    <w:p w14:paraId="5B97156A" w14:textId="77777777" w:rsidR="00D334C2" w:rsidRPr="00D334C2" w:rsidRDefault="00D334C2" w:rsidP="00FB5E28">
      <w:pPr>
        <w:tabs>
          <w:tab w:val="left" w:pos="567"/>
        </w:tabs>
        <w:ind w:left="567" w:hanging="283"/>
        <w:jc w:val="both"/>
        <w:rPr>
          <w:color w:val="000000"/>
          <w:lang w:val="pl-PL"/>
        </w:rPr>
      </w:pPr>
      <w:r w:rsidRPr="00D334C2">
        <w:rPr>
          <w:color w:val="000000"/>
          <w:lang w:val="pl-PL"/>
        </w:rPr>
        <w:t>- usunięcie w-wy nasypów niebudowlanych, niekontrolowanych,</w:t>
      </w:r>
    </w:p>
    <w:p w14:paraId="4E1D7998" w14:textId="77777777" w:rsidR="00D334C2" w:rsidRPr="00D334C2" w:rsidRDefault="00D334C2" w:rsidP="00FB5E28">
      <w:pPr>
        <w:tabs>
          <w:tab w:val="left" w:pos="567"/>
        </w:tabs>
        <w:ind w:left="567" w:hanging="283"/>
        <w:jc w:val="both"/>
        <w:rPr>
          <w:color w:val="000000"/>
          <w:lang w:val="pl-PL"/>
        </w:rPr>
      </w:pPr>
      <w:r w:rsidRPr="00D334C2">
        <w:rPr>
          <w:color w:val="000000"/>
          <w:lang w:val="pl-PL"/>
        </w:rPr>
        <w:t>- usunięcie w-wy humusu ze skarp,</w:t>
      </w:r>
    </w:p>
    <w:p w14:paraId="5BCEA03F" w14:textId="77777777" w:rsidR="00D334C2" w:rsidRPr="00D334C2" w:rsidRDefault="00D334C2" w:rsidP="00FB5E28">
      <w:pPr>
        <w:tabs>
          <w:tab w:val="left" w:pos="567"/>
        </w:tabs>
        <w:ind w:left="567" w:hanging="283"/>
        <w:jc w:val="both"/>
        <w:rPr>
          <w:color w:val="000000"/>
          <w:lang w:val="pl-PL"/>
        </w:rPr>
      </w:pPr>
      <w:r w:rsidRPr="00D334C2">
        <w:rPr>
          <w:color w:val="000000"/>
          <w:lang w:val="pl-PL"/>
        </w:rPr>
        <w:t>- uzupełnienie podłoża gruntem niewysadzinowym ok&gt;8m/dobę,</w:t>
      </w:r>
    </w:p>
    <w:p w14:paraId="20E67D89" w14:textId="77777777" w:rsidR="00D334C2" w:rsidRPr="00D334C2" w:rsidRDefault="00D334C2" w:rsidP="00FB5E28">
      <w:pPr>
        <w:tabs>
          <w:tab w:val="left" w:pos="567"/>
        </w:tabs>
        <w:ind w:left="567" w:hanging="283"/>
        <w:jc w:val="both"/>
        <w:rPr>
          <w:color w:val="000000"/>
          <w:lang w:val="pl-PL"/>
        </w:rPr>
      </w:pPr>
      <w:r w:rsidRPr="00D334C2">
        <w:rPr>
          <w:color w:val="000000"/>
          <w:lang w:val="pl-PL"/>
        </w:rPr>
        <w:t>- wycinka kolidujących krzewów,</w:t>
      </w:r>
    </w:p>
    <w:p w14:paraId="456AB2C8" w14:textId="77777777" w:rsidR="00D334C2" w:rsidRPr="00D334C2" w:rsidRDefault="00D334C2" w:rsidP="00FB5E28">
      <w:pPr>
        <w:tabs>
          <w:tab w:val="left" w:pos="567"/>
        </w:tabs>
        <w:ind w:left="567" w:hanging="283"/>
        <w:jc w:val="both"/>
        <w:rPr>
          <w:color w:val="000000"/>
          <w:lang w:val="pl-PL"/>
        </w:rPr>
      </w:pPr>
      <w:r w:rsidRPr="00D334C2">
        <w:rPr>
          <w:color w:val="000000"/>
          <w:lang w:val="pl-PL"/>
        </w:rPr>
        <w:t>- wykonanie nasypów o pochyleniu 1:1,5,</w:t>
      </w:r>
    </w:p>
    <w:p w14:paraId="29597D79" w14:textId="77777777" w:rsidR="00D334C2" w:rsidRPr="00D334C2" w:rsidRDefault="00D334C2" w:rsidP="00FB5E28">
      <w:pPr>
        <w:tabs>
          <w:tab w:val="left" w:pos="567"/>
        </w:tabs>
        <w:ind w:left="567" w:hanging="283"/>
        <w:jc w:val="both"/>
        <w:rPr>
          <w:color w:val="000000"/>
          <w:lang w:val="pl-PL"/>
        </w:rPr>
      </w:pPr>
      <w:r w:rsidRPr="00D334C2">
        <w:rPr>
          <w:color w:val="000000"/>
          <w:lang w:val="pl-PL"/>
        </w:rPr>
        <w:t>- wykonanie wykopów o pochyleniu 1:1,</w:t>
      </w:r>
    </w:p>
    <w:p w14:paraId="692F4420" w14:textId="77777777" w:rsidR="00D334C2" w:rsidRPr="00D334C2" w:rsidRDefault="00D334C2" w:rsidP="00FB5E28">
      <w:pPr>
        <w:tabs>
          <w:tab w:val="left" w:pos="567"/>
        </w:tabs>
        <w:ind w:left="567" w:hanging="283"/>
        <w:jc w:val="both"/>
        <w:rPr>
          <w:color w:val="000000"/>
          <w:lang w:val="pl-PL"/>
        </w:rPr>
      </w:pPr>
      <w:r w:rsidRPr="00D334C2">
        <w:rPr>
          <w:color w:val="000000"/>
          <w:lang w:val="pl-PL"/>
        </w:rPr>
        <w:t>- budowę nawierzchni,</w:t>
      </w:r>
    </w:p>
    <w:p w14:paraId="5555702B" w14:textId="77777777" w:rsidR="00D334C2" w:rsidRPr="00D334C2" w:rsidRDefault="00D334C2" w:rsidP="00FB5E28">
      <w:pPr>
        <w:tabs>
          <w:tab w:val="left" w:pos="567"/>
        </w:tabs>
        <w:ind w:left="567" w:hanging="283"/>
        <w:jc w:val="both"/>
        <w:rPr>
          <w:color w:val="000000"/>
          <w:lang w:val="pl-PL"/>
        </w:rPr>
      </w:pPr>
      <w:r w:rsidRPr="00D334C2">
        <w:rPr>
          <w:color w:val="000000"/>
          <w:lang w:val="pl-PL"/>
        </w:rPr>
        <w:t>- wykonanie oznakowania</w:t>
      </w:r>
    </w:p>
    <w:p w14:paraId="49BCF4B7" w14:textId="7A6B2972" w:rsidR="00D334C2" w:rsidRDefault="00D334C2" w:rsidP="00FB5E28">
      <w:pPr>
        <w:tabs>
          <w:tab w:val="left" w:pos="567"/>
        </w:tabs>
        <w:ind w:left="567" w:hanging="283"/>
        <w:jc w:val="both"/>
        <w:rPr>
          <w:color w:val="000000"/>
          <w:lang w:val="pl-PL"/>
        </w:rPr>
      </w:pPr>
      <w:r w:rsidRPr="00D334C2">
        <w:rPr>
          <w:color w:val="000000"/>
          <w:lang w:val="pl-PL"/>
        </w:rPr>
        <w:t>- przebudowa oraz zabezpieczenie istniejącej infrastruktury telekomunikacyjnej</w:t>
      </w:r>
    </w:p>
    <w:p w14:paraId="7C21FE36" w14:textId="77777777" w:rsidR="00FB5E28" w:rsidRPr="00D334C2" w:rsidRDefault="00FB5E28" w:rsidP="00FB5E28">
      <w:pPr>
        <w:tabs>
          <w:tab w:val="left" w:pos="567"/>
        </w:tabs>
        <w:ind w:left="567" w:hanging="283"/>
        <w:jc w:val="both"/>
        <w:rPr>
          <w:color w:val="000000"/>
          <w:lang w:val="pl-PL"/>
        </w:rPr>
      </w:pPr>
    </w:p>
    <w:p w14:paraId="520E5DF4" w14:textId="338BD20B" w:rsidR="00843140" w:rsidRPr="006825D8" w:rsidRDefault="00843140" w:rsidP="009C1649">
      <w:pPr>
        <w:pStyle w:val="Default"/>
        <w:numPr>
          <w:ilvl w:val="0"/>
          <w:numId w:val="57"/>
        </w:numPr>
        <w:spacing w:line="276" w:lineRule="auto"/>
        <w:ind w:left="426" w:hanging="426"/>
        <w:jc w:val="both"/>
        <w:rPr>
          <w:b/>
          <w:bCs/>
          <w:iCs/>
          <w:color w:val="auto"/>
          <w:sz w:val="22"/>
          <w:szCs w:val="22"/>
        </w:rPr>
      </w:pPr>
      <w:r w:rsidRPr="00843140">
        <w:rPr>
          <w:iCs/>
          <w:color w:val="auto"/>
          <w:sz w:val="22"/>
          <w:szCs w:val="22"/>
        </w:rPr>
        <w:t xml:space="preserve">Szczegółowy opis zawarty jest w dokumentacji </w:t>
      </w:r>
      <w:r w:rsidR="009A6267" w:rsidRPr="006825D8">
        <w:rPr>
          <w:iCs/>
          <w:color w:val="auto"/>
          <w:sz w:val="22"/>
          <w:szCs w:val="22"/>
        </w:rPr>
        <w:t xml:space="preserve">technicznej - </w:t>
      </w:r>
      <w:r w:rsidR="00475DEE" w:rsidRPr="006825D8">
        <w:rPr>
          <w:b/>
          <w:bCs/>
          <w:iCs/>
          <w:color w:val="auto"/>
          <w:sz w:val="22"/>
          <w:szCs w:val="22"/>
        </w:rPr>
        <w:t>załącznik nr 7</w:t>
      </w:r>
      <w:r w:rsidR="009A6267" w:rsidRPr="006825D8">
        <w:rPr>
          <w:b/>
          <w:bCs/>
          <w:iCs/>
          <w:color w:val="auto"/>
          <w:sz w:val="22"/>
          <w:szCs w:val="22"/>
        </w:rPr>
        <w:t>.</w:t>
      </w:r>
    </w:p>
    <w:p w14:paraId="27F4F24D" w14:textId="77777777" w:rsidR="008B1641" w:rsidRPr="001F7B19" w:rsidRDefault="008B1641" w:rsidP="00FB5E28">
      <w:pPr>
        <w:pStyle w:val="Default"/>
        <w:spacing w:line="276" w:lineRule="auto"/>
        <w:ind w:left="426"/>
        <w:jc w:val="both"/>
        <w:rPr>
          <w:b/>
          <w:bCs/>
          <w:iCs/>
          <w:color w:val="000000" w:themeColor="text1"/>
          <w:sz w:val="22"/>
          <w:szCs w:val="22"/>
        </w:rPr>
      </w:pPr>
    </w:p>
    <w:p w14:paraId="00000071" w14:textId="3E832DA0" w:rsidR="00930359" w:rsidRDefault="005B55C1" w:rsidP="009C1649">
      <w:pPr>
        <w:numPr>
          <w:ilvl w:val="0"/>
          <w:numId w:val="57"/>
        </w:numPr>
        <w:ind w:left="426" w:hanging="426"/>
        <w:jc w:val="both"/>
      </w:pPr>
      <w:r w:rsidRPr="00F40FE6">
        <w:t xml:space="preserve">Wspólny Słownik Zamówień CPV: </w:t>
      </w:r>
    </w:p>
    <w:p w14:paraId="497A3402" w14:textId="77777777" w:rsidR="00D45C36" w:rsidRDefault="00D45C36" w:rsidP="00FB5E28">
      <w:pPr>
        <w:jc w:val="both"/>
      </w:pPr>
    </w:p>
    <w:p w14:paraId="7FD33C77" w14:textId="369BFC69" w:rsidR="0082541E" w:rsidRPr="00143879" w:rsidRDefault="004445A0" w:rsidP="00FB5E28">
      <w:pPr>
        <w:ind w:left="1701" w:hanging="1275"/>
        <w:jc w:val="both"/>
      </w:pPr>
      <w:r>
        <w:t>45233140-2</w:t>
      </w:r>
      <w:r w:rsidR="0082541E" w:rsidRPr="00143879">
        <w:tab/>
      </w:r>
      <w:r>
        <w:t>Roboty drogowe</w:t>
      </w:r>
    </w:p>
    <w:p w14:paraId="65C399F0" w14:textId="59FFD2B8" w:rsidR="0082541E" w:rsidRPr="00143879" w:rsidRDefault="0082541E" w:rsidP="00FB5E28">
      <w:pPr>
        <w:ind w:left="1701" w:hanging="1275"/>
        <w:jc w:val="both"/>
      </w:pPr>
      <w:r w:rsidRPr="00143879">
        <w:t>45</w:t>
      </w:r>
      <w:r w:rsidR="00D45C36">
        <w:t>233142-6</w:t>
      </w:r>
      <w:r w:rsidRPr="00143879">
        <w:t xml:space="preserve"> </w:t>
      </w:r>
      <w:r w:rsidRPr="00143879">
        <w:tab/>
        <w:t xml:space="preserve">Roboty </w:t>
      </w:r>
      <w:r w:rsidR="00D45C36">
        <w:t>w zakresie naprawy dróg</w:t>
      </w:r>
    </w:p>
    <w:p w14:paraId="1BF57E02" w14:textId="477DC1DE" w:rsidR="0082541E" w:rsidRPr="00143879" w:rsidRDefault="00640FB3" w:rsidP="00FB5E28">
      <w:pPr>
        <w:ind w:left="1701" w:hanging="1275"/>
        <w:jc w:val="both"/>
      </w:pPr>
      <w:r w:rsidRPr="00640FB3">
        <w:t>45</w:t>
      </w:r>
      <w:r w:rsidR="00D45C36">
        <w:t>233220-7</w:t>
      </w:r>
      <w:r w:rsidR="0082541E" w:rsidRPr="00143879">
        <w:tab/>
      </w:r>
      <w:r w:rsidR="00D45C36">
        <w:t>Roboty w zakresie nawierzchni dróg</w:t>
      </w:r>
    </w:p>
    <w:p w14:paraId="41B444D5" w14:textId="77777777" w:rsidR="00143879" w:rsidRPr="00475DEE" w:rsidRDefault="00143879" w:rsidP="0082541E">
      <w:pPr>
        <w:ind w:left="1701" w:hanging="1275"/>
        <w:jc w:val="both"/>
      </w:pPr>
    </w:p>
    <w:p w14:paraId="0D5BD41E" w14:textId="33DB930F" w:rsidR="005A4919" w:rsidRPr="00A74BAE" w:rsidRDefault="005A4919" w:rsidP="009C1649">
      <w:pPr>
        <w:numPr>
          <w:ilvl w:val="0"/>
          <w:numId w:val="57"/>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29EC72C" w:rsidR="00752E23" w:rsidRDefault="00752E23" w:rsidP="00752E23">
      <w:pPr>
        <w:ind w:left="426"/>
        <w:jc w:val="both"/>
        <w:rPr>
          <w:iCs/>
          <w:lang w:val="pl-PL"/>
        </w:rPr>
      </w:pPr>
      <w:r w:rsidRPr="00752E23">
        <w:rPr>
          <w:iCs/>
          <w:lang w:val="pl-PL"/>
        </w:rPr>
        <w:t>- roboty przygotowawcze;</w:t>
      </w:r>
    </w:p>
    <w:p w14:paraId="504BDFAA" w14:textId="28334D4C" w:rsidR="00264749" w:rsidRPr="00752E23" w:rsidRDefault="00264749" w:rsidP="00752E23">
      <w:pPr>
        <w:ind w:left="426"/>
        <w:jc w:val="both"/>
        <w:rPr>
          <w:iCs/>
          <w:lang w:val="pl-PL"/>
        </w:rPr>
      </w:pPr>
      <w:r>
        <w:rPr>
          <w:iCs/>
          <w:lang w:val="pl-PL"/>
        </w:rPr>
        <w:t>- roboty rozbiórkowe;</w:t>
      </w:r>
    </w:p>
    <w:p w14:paraId="0D9CFE90" w14:textId="532912EE" w:rsidR="00752E23" w:rsidRDefault="00752E23" w:rsidP="00752E23">
      <w:pPr>
        <w:ind w:left="426"/>
        <w:jc w:val="both"/>
        <w:rPr>
          <w:iCs/>
          <w:lang w:val="pl-PL"/>
        </w:rPr>
      </w:pPr>
      <w:r w:rsidRPr="00752E23">
        <w:rPr>
          <w:iCs/>
          <w:lang w:val="pl-PL"/>
        </w:rPr>
        <w:t>- roboty ziemne;</w:t>
      </w:r>
    </w:p>
    <w:p w14:paraId="5ADE841F" w14:textId="03EA2391" w:rsidR="00752E23" w:rsidRPr="00752E23" w:rsidRDefault="00264749" w:rsidP="00264749">
      <w:pPr>
        <w:ind w:left="426"/>
        <w:jc w:val="both"/>
        <w:rPr>
          <w:iCs/>
          <w:lang w:val="pl-PL"/>
        </w:rPr>
      </w:pPr>
      <w:r>
        <w:rPr>
          <w:iCs/>
          <w:lang w:val="pl-PL"/>
        </w:rPr>
        <w:t>- nawierzchniowe;</w:t>
      </w:r>
    </w:p>
    <w:p w14:paraId="257F80BD" w14:textId="48631D82" w:rsidR="00752E23" w:rsidRDefault="00752E23" w:rsidP="00752E23">
      <w:pPr>
        <w:ind w:left="426"/>
        <w:jc w:val="both"/>
        <w:rPr>
          <w:iCs/>
          <w:lang w:val="pl-PL"/>
        </w:rPr>
      </w:pPr>
      <w:r w:rsidRPr="00752E23">
        <w:rPr>
          <w:iCs/>
          <w:lang w:val="pl-PL"/>
        </w:rPr>
        <w:t>- roboty wykończeniowe;</w:t>
      </w:r>
    </w:p>
    <w:p w14:paraId="1D6FE809" w14:textId="10D935FB" w:rsidR="00264749" w:rsidRPr="00752E23" w:rsidRDefault="00264749" w:rsidP="00752E23">
      <w:pPr>
        <w:ind w:left="426"/>
        <w:jc w:val="both"/>
        <w:rPr>
          <w:iCs/>
          <w:lang w:val="pl-PL"/>
        </w:rPr>
      </w:pPr>
      <w:r>
        <w:rPr>
          <w:iCs/>
          <w:lang w:val="pl-PL"/>
        </w:rPr>
        <w:t>-</w:t>
      </w:r>
      <w:r w:rsidRPr="00264749">
        <w:t xml:space="preserve"> </w:t>
      </w:r>
      <w:r w:rsidRPr="00264749">
        <w:rPr>
          <w:iCs/>
          <w:lang w:val="pl-PL"/>
        </w:rPr>
        <w:t xml:space="preserve">roboty związane z </w:t>
      </w:r>
      <w:r>
        <w:rPr>
          <w:iCs/>
          <w:lang w:val="pl-PL"/>
        </w:rPr>
        <w:t>oznakowaniem poziomym i pionowym.</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430F9EFA" w:rsidR="005A4919" w:rsidRPr="007B2FE6" w:rsidRDefault="005A4919" w:rsidP="009C1649">
      <w:pPr>
        <w:numPr>
          <w:ilvl w:val="0"/>
          <w:numId w:val="57"/>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6825D8" w:rsidRPr="006825D8">
        <w:rPr>
          <w:b/>
          <w:bCs/>
        </w:rPr>
        <w:t>8</w:t>
      </w:r>
      <w:r w:rsidR="00FB7C27" w:rsidRPr="006825D8">
        <w:rPr>
          <w:b/>
          <w:bCs/>
        </w:rPr>
        <w:t xml:space="preserve"> </w:t>
      </w:r>
      <w:r w:rsidRPr="006825D8">
        <w:rPr>
          <w:b/>
          <w:bCs/>
        </w:rPr>
        <w:t>do SWZ</w:t>
      </w:r>
      <w:r w:rsidRPr="006825D8">
        <w:t xml:space="preserve">. </w:t>
      </w:r>
    </w:p>
    <w:p w14:paraId="5089BDB4" w14:textId="7770473C" w:rsidR="005A4919" w:rsidRPr="00A74BAE" w:rsidRDefault="005A4919" w:rsidP="009C1649">
      <w:pPr>
        <w:numPr>
          <w:ilvl w:val="0"/>
          <w:numId w:val="57"/>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5" w:name="_s0i9odf430x7" w:colFirst="0" w:colLast="0"/>
      <w:bookmarkEnd w:id="5"/>
      <w:r w:rsidRPr="005C7F14">
        <w:rPr>
          <w:highlight w:val="lightGray"/>
        </w:rPr>
        <w:t xml:space="preserve">V. </w:t>
      </w:r>
      <w:r w:rsidR="000C32B5" w:rsidRPr="000C32B5">
        <w:rPr>
          <w:highlight w:val="lightGray"/>
        </w:rPr>
        <w:t>Składanie ofert częściowych</w:t>
      </w:r>
    </w:p>
    <w:p w14:paraId="0D93D4CD" w14:textId="701C5277" w:rsidR="000C32B5" w:rsidRDefault="000C32B5" w:rsidP="00B55167">
      <w:pPr>
        <w:numPr>
          <w:ilvl w:val="0"/>
          <w:numId w:val="40"/>
        </w:numPr>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14934074" w14:textId="01130985" w:rsidR="006E44ED" w:rsidRPr="00F41D80" w:rsidRDefault="00F718EA" w:rsidP="00B55167">
      <w:pPr>
        <w:numPr>
          <w:ilvl w:val="0"/>
          <w:numId w:val="40"/>
        </w:numPr>
        <w:jc w:val="both"/>
      </w:pPr>
      <w:bookmarkStart w:id="6" w:name="_l3y36xf8w2mt" w:colFirst="0" w:colLast="0"/>
      <w:bookmarkEnd w:id="6"/>
      <w:r w:rsidRPr="00F718EA">
        <w:t xml:space="preserve">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 sektora małych i średnich przedsiębiorstw. </w:t>
      </w:r>
      <w:r w:rsidR="006E44ED" w:rsidRPr="00F41D80">
        <w:t>(MŚP).</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7" w:name="_6katmqtjrys4" w:colFirst="0" w:colLast="0"/>
      <w:bookmarkEnd w:id="7"/>
      <w:r w:rsidRPr="00687BCF">
        <w:rPr>
          <w:highlight w:val="lightGray"/>
        </w:rPr>
        <w:t>VII. Termin wykonania zamówienia</w:t>
      </w:r>
    </w:p>
    <w:p w14:paraId="72F599D9" w14:textId="0E03298A" w:rsidR="00C47972" w:rsidRDefault="005B55C1" w:rsidP="00C47972">
      <w:pPr>
        <w:numPr>
          <w:ilvl w:val="0"/>
          <w:numId w:val="13"/>
        </w:numPr>
        <w:ind w:left="426"/>
        <w:jc w:val="both"/>
      </w:pPr>
      <w:r w:rsidRPr="00172CD9">
        <w:t>Termin realizacji zamówienia</w:t>
      </w:r>
      <w:r w:rsidR="001F7B19">
        <w:t xml:space="preserve"> </w:t>
      </w:r>
      <w:r w:rsidR="009D567C">
        <w:t xml:space="preserve">wynosi </w:t>
      </w:r>
      <w:r w:rsidR="00CE77B2" w:rsidRPr="003F2864">
        <w:rPr>
          <w:b/>
          <w:bCs/>
        </w:rPr>
        <w:t xml:space="preserve">180 dni </w:t>
      </w:r>
      <w:r w:rsidR="009D567C" w:rsidRPr="003F2864">
        <w:rPr>
          <w:b/>
          <w:bCs/>
        </w:rPr>
        <w:t>od dnia podpisania umowy</w:t>
      </w:r>
      <w:r w:rsidR="009D567C">
        <w:t>.</w:t>
      </w:r>
    </w:p>
    <w:p w14:paraId="00000080" w14:textId="5904E979" w:rsidR="00930359" w:rsidRPr="00CE7E1B" w:rsidRDefault="005B55C1" w:rsidP="002913C0">
      <w:pPr>
        <w:numPr>
          <w:ilvl w:val="0"/>
          <w:numId w:val="13"/>
        </w:numPr>
        <w:ind w:left="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FC4898">
        <w:rPr>
          <w:b/>
          <w:bCs/>
        </w:rPr>
        <w:t xml:space="preserve">8 </w:t>
      </w:r>
      <w:r w:rsidRPr="00CE7E1B">
        <w:rPr>
          <w:b/>
        </w:rPr>
        <w:t>do SWZ</w:t>
      </w:r>
      <w:r w:rsidRPr="00CE7E1B">
        <w:t>.</w:t>
      </w:r>
    </w:p>
    <w:p w14:paraId="00000081" w14:textId="77B570DB" w:rsidR="00930359" w:rsidRDefault="005B55C1">
      <w:pPr>
        <w:pStyle w:val="Nagwek2"/>
        <w:tabs>
          <w:tab w:val="left" w:pos="0"/>
        </w:tabs>
      </w:pPr>
      <w:bookmarkStart w:id="8" w:name="_nz5qrlch0jbr" w:colFirst="0" w:colLast="0"/>
      <w:bookmarkEnd w:id="8"/>
      <w:r w:rsidRPr="00687BCF">
        <w:rPr>
          <w:highlight w:val="lightGray"/>
        </w:rPr>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2913C0">
      <w:pPr>
        <w:numPr>
          <w:ilvl w:val="0"/>
          <w:numId w:val="18"/>
        </w:numPr>
        <w:ind w:left="426" w:right="20"/>
        <w:jc w:val="both"/>
      </w:pPr>
      <w:r w:rsidRPr="000A5151">
        <w:lastRenderedPageBreak/>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9"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9"/>
    <w:p w14:paraId="00000088" w14:textId="3134DC9F" w:rsidR="00930359" w:rsidRPr="00813477" w:rsidRDefault="005B55C1" w:rsidP="002913C0">
      <w:pPr>
        <w:numPr>
          <w:ilvl w:val="0"/>
          <w:numId w:val="3"/>
        </w:numPr>
        <w:ind w:left="852" w:right="20" w:hanging="426"/>
        <w:jc w:val="both"/>
      </w:pPr>
      <w:r w:rsidRPr="00813477">
        <w:rPr>
          <w:b/>
        </w:rPr>
        <w:t>sytuacji ekonomicznej lub finansowej:</w:t>
      </w:r>
    </w:p>
    <w:p w14:paraId="76690A94" w14:textId="5628BA54" w:rsidR="00493B2E" w:rsidRPr="00813477" w:rsidRDefault="00493B2E" w:rsidP="00FC4898">
      <w:pPr>
        <w:ind w:left="851" w:right="20"/>
        <w:jc w:val="both"/>
      </w:pPr>
      <w:r w:rsidRPr="00813477">
        <w:rPr>
          <w:b/>
          <w:bCs/>
          <w:i/>
          <w:iCs/>
          <w:u w:val="single"/>
        </w:rPr>
        <w:t>Wykonawca spełni warunek, jeżeli wykaże, że</w:t>
      </w:r>
      <w:r w:rsidRPr="00813477">
        <w:rPr>
          <w:i/>
          <w:iCs/>
        </w:rPr>
        <w:t xml:space="preserve"> posiada środki finansowe lub zdolność kredytową</w:t>
      </w:r>
      <w:r w:rsidR="00FC4898" w:rsidRPr="00813477">
        <w:rPr>
          <w:i/>
          <w:iCs/>
        </w:rPr>
        <w:t xml:space="preserve"> </w:t>
      </w:r>
      <w:r w:rsidRPr="00813477">
        <w:rPr>
          <w:i/>
          <w:iCs/>
        </w:rPr>
        <w:t xml:space="preserve">w wysokości </w:t>
      </w:r>
      <w:r w:rsidR="009D567C">
        <w:rPr>
          <w:i/>
          <w:iCs/>
        </w:rPr>
        <w:t>3</w:t>
      </w:r>
      <w:r w:rsidR="00FC4898" w:rsidRPr="00813477">
        <w:rPr>
          <w:i/>
          <w:iCs/>
        </w:rPr>
        <w:t>.0</w:t>
      </w:r>
      <w:r w:rsidRPr="00813477">
        <w:rPr>
          <w:i/>
          <w:iCs/>
        </w:rPr>
        <w:t>00 000,00 zł.</w:t>
      </w:r>
    </w:p>
    <w:p w14:paraId="3375B5BC" w14:textId="77777777" w:rsidR="009D567C" w:rsidRPr="00813477" w:rsidRDefault="009D567C" w:rsidP="00275BF9">
      <w:pPr>
        <w:ind w:left="851" w:right="20" w:firstLine="11"/>
        <w:jc w:val="both"/>
        <w:rPr>
          <w:i/>
          <w:iCs/>
        </w:rPr>
      </w:pPr>
    </w:p>
    <w:p w14:paraId="0000008A" w14:textId="1476AE1A" w:rsidR="00930359" w:rsidRPr="00813477" w:rsidRDefault="005B55C1" w:rsidP="002913C0">
      <w:pPr>
        <w:numPr>
          <w:ilvl w:val="0"/>
          <w:numId w:val="3"/>
        </w:numPr>
        <w:ind w:left="852" w:right="20" w:hanging="426"/>
        <w:jc w:val="both"/>
      </w:pPr>
      <w:r w:rsidRPr="00813477">
        <w:rPr>
          <w:b/>
        </w:rPr>
        <w:t>zdolności technicznej lub zawodowej:</w:t>
      </w:r>
    </w:p>
    <w:p w14:paraId="469BB06F" w14:textId="2C6B3578" w:rsidR="00A06809" w:rsidRPr="00A06809" w:rsidRDefault="0035229D" w:rsidP="008D4E60">
      <w:pPr>
        <w:pStyle w:val="Akapitzlist"/>
        <w:numPr>
          <w:ilvl w:val="2"/>
          <w:numId w:val="18"/>
        </w:numPr>
        <w:ind w:left="1276" w:right="20" w:hanging="425"/>
        <w:jc w:val="both"/>
        <w:rPr>
          <w:i/>
          <w:iCs/>
        </w:rPr>
      </w:pPr>
      <w:bookmarkStart w:id="10" w:name="_Hlk76548302"/>
      <w:r w:rsidRPr="00A06809">
        <w:rPr>
          <w:b/>
          <w:bCs/>
          <w:i/>
          <w:iCs/>
          <w:u w:val="single"/>
        </w:rPr>
        <w:t xml:space="preserve">Wykonawca spełni warunek, jeżeli wykaże, </w:t>
      </w:r>
      <w:bookmarkEnd w:id="10"/>
      <w:r w:rsidR="0036688E" w:rsidRPr="00A06809">
        <w:rPr>
          <w:i/>
          <w:iCs/>
        </w:rPr>
        <w:t xml:space="preserve">że wykonał w okresie ostatnich pięciu lat, a jeżeli okres prowadzenia działalności jest krótszy – w tym okresie, </w:t>
      </w:r>
      <w:r w:rsidR="00A06809" w:rsidRPr="0005529A">
        <w:rPr>
          <w:i/>
        </w:rPr>
        <w:t>co najmniej 2 rob</w:t>
      </w:r>
      <w:r w:rsidR="001079E9">
        <w:rPr>
          <w:i/>
        </w:rPr>
        <w:t>oty</w:t>
      </w:r>
      <w:r w:rsidR="00A06809" w:rsidRPr="0005529A">
        <w:rPr>
          <w:i/>
        </w:rPr>
        <w:t xml:space="preserve"> o</w:t>
      </w:r>
      <w:r w:rsidR="00A06809">
        <w:rPr>
          <w:i/>
        </w:rPr>
        <w:t> </w:t>
      </w:r>
      <w:r w:rsidR="00A06809" w:rsidRPr="0005529A">
        <w:rPr>
          <w:i/>
        </w:rPr>
        <w:t xml:space="preserve">podobnym zakresie, złożoności (zamówienia, których przedmiotem była budowa, przebudowa lub remont drogi publicznej </w:t>
      </w:r>
      <w:r w:rsidR="00A06809">
        <w:rPr>
          <w:i/>
        </w:rPr>
        <w:t xml:space="preserve">                                   </w:t>
      </w:r>
      <w:r w:rsidR="00A06809" w:rsidRPr="0005529A">
        <w:rPr>
          <w:i/>
        </w:rPr>
        <w:t xml:space="preserve">o nawierzchni </w:t>
      </w:r>
      <w:r w:rsidR="009F6203">
        <w:rPr>
          <w:i/>
        </w:rPr>
        <w:t xml:space="preserve">z </w:t>
      </w:r>
      <w:r w:rsidR="00D20914">
        <w:rPr>
          <w:i/>
        </w:rPr>
        <w:t>prefabrykatów betonowych</w:t>
      </w:r>
      <w:r w:rsidR="00A06809">
        <w:rPr>
          <w:i/>
        </w:rPr>
        <w:t>)</w:t>
      </w:r>
      <w:r w:rsidR="00A06809" w:rsidRPr="00B37478">
        <w:rPr>
          <w:i/>
          <w:color w:val="FF0000"/>
        </w:rPr>
        <w:t xml:space="preserve"> </w:t>
      </w:r>
      <w:r w:rsidR="00A06809">
        <w:rPr>
          <w:i/>
        </w:rPr>
        <w:t xml:space="preserve">na odcinku nie krótszym niż </w:t>
      </w:r>
      <w:r w:rsidR="009F6203">
        <w:rPr>
          <w:i/>
        </w:rPr>
        <w:t>1</w:t>
      </w:r>
      <w:r w:rsidR="00A06809">
        <w:rPr>
          <w:i/>
        </w:rPr>
        <w:t xml:space="preserve"> km.</w:t>
      </w:r>
    </w:p>
    <w:p w14:paraId="6AF248BF" w14:textId="2FDD4660" w:rsidR="00590669" w:rsidRPr="00A06809" w:rsidRDefault="00A06809" w:rsidP="008D4E60">
      <w:pPr>
        <w:pStyle w:val="Akapitzlist"/>
        <w:numPr>
          <w:ilvl w:val="2"/>
          <w:numId w:val="18"/>
        </w:numPr>
        <w:ind w:left="1276" w:right="20" w:hanging="425"/>
        <w:jc w:val="both"/>
        <w:rPr>
          <w:i/>
          <w:iCs/>
        </w:rPr>
      </w:pPr>
      <w:r w:rsidRPr="00A06809">
        <w:rPr>
          <w:b/>
          <w:bCs/>
          <w:i/>
          <w:iCs/>
        </w:rPr>
        <w:t xml:space="preserve"> </w:t>
      </w:r>
      <w:r w:rsidR="00590669" w:rsidRPr="00A06809">
        <w:rPr>
          <w:b/>
          <w:bCs/>
          <w:i/>
          <w:iCs/>
        </w:rPr>
        <w:t>Uwaga</w:t>
      </w:r>
      <w:r w:rsidR="004473D5" w:rsidRPr="00A06809">
        <w:rPr>
          <w:b/>
          <w:bCs/>
          <w:i/>
          <w:iCs/>
        </w:rPr>
        <w:t xml:space="preserve"> </w:t>
      </w:r>
      <w:r w:rsidR="00193793" w:rsidRPr="00A06809">
        <w:rPr>
          <w:b/>
          <w:bCs/>
          <w:i/>
          <w:iCs/>
        </w:rPr>
        <w:t>1</w:t>
      </w:r>
      <w:r w:rsidR="00590669" w:rsidRPr="00A06809">
        <w:rPr>
          <w:b/>
          <w:bCs/>
          <w:i/>
          <w:iCs/>
        </w:rPr>
        <w:t>:</w:t>
      </w:r>
      <w:r w:rsidR="00590669" w:rsidRPr="00A06809">
        <w:rPr>
          <w:i/>
          <w:iCs/>
        </w:rPr>
        <w:t xml:space="preserve"> Przez jedno </w:t>
      </w:r>
      <w:r w:rsidR="00382817" w:rsidRPr="00A06809">
        <w:rPr>
          <w:i/>
          <w:iCs/>
        </w:rPr>
        <w:t>świadczenie</w:t>
      </w:r>
      <w:r w:rsidR="00590669" w:rsidRPr="00A06809">
        <w:rPr>
          <w:i/>
          <w:iCs/>
        </w:rPr>
        <w:t xml:space="preserve"> Zamawiający rozumie jedną umowę, </w:t>
      </w:r>
      <w:r w:rsidR="00B31498" w:rsidRPr="00A06809">
        <w:rPr>
          <w:i/>
          <w:iCs/>
        </w:rPr>
        <w:t xml:space="preserve">  </w:t>
      </w:r>
      <w:r w:rsidR="00590669" w:rsidRPr="00A06809">
        <w:rPr>
          <w:i/>
          <w:iCs/>
        </w:rPr>
        <w:t>pojedyncze, odrębne zobowiązanie. Wykonawca nie może sumować kilku zamówień o mniejszym zakresie dla uzyskania wymaganych wartości</w:t>
      </w:r>
      <w:r>
        <w:rPr>
          <w:i/>
          <w:iCs/>
        </w:rPr>
        <w:t xml:space="preserve"> km</w:t>
      </w:r>
      <w:r w:rsidR="00590669" w:rsidRPr="00A06809">
        <w:rPr>
          <w:i/>
          <w:iCs/>
        </w:rPr>
        <w:t>.</w:t>
      </w:r>
    </w:p>
    <w:p w14:paraId="50BF881F" w14:textId="77777777" w:rsidR="00193793" w:rsidRPr="00813477" w:rsidRDefault="00193793" w:rsidP="00275BF9">
      <w:pPr>
        <w:ind w:left="1276" w:right="20"/>
        <w:jc w:val="both"/>
        <w:rPr>
          <w:i/>
          <w:iCs/>
        </w:rPr>
      </w:pPr>
    </w:p>
    <w:p w14:paraId="67E42716" w14:textId="7E66CA29" w:rsidR="00F44C58" w:rsidRPr="00813477" w:rsidRDefault="00E35922" w:rsidP="00493B2E">
      <w:pPr>
        <w:pStyle w:val="Akapitzlist"/>
        <w:numPr>
          <w:ilvl w:val="2"/>
          <w:numId w:val="18"/>
        </w:numPr>
        <w:ind w:left="1276" w:hanging="425"/>
        <w:jc w:val="both"/>
        <w:rPr>
          <w:b/>
          <w:bCs/>
          <w:i/>
          <w:iCs/>
          <w:u w:val="single"/>
        </w:rPr>
      </w:pPr>
      <w:r w:rsidRPr="00813477">
        <w:rPr>
          <w:b/>
          <w:bCs/>
          <w:i/>
          <w:iCs/>
          <w:u w:val="single"/>
        </w:rPr>
        <w:t>Wykonawca spełni warunek, jeżeli wykaże, że dysponuje</w:t>
      </w:r>
      <w:r w:rsidR="009847B3" w:rsidRPr="00813477">
        <w:rPr>
          <w:b/>
          <w:bCs/>
          <w:i/>
          <w:iCs/>
          <w:u w:val="single"/>
        </w:rPr>
        <w:t xml:space="preserve"> następującymi osobami</w:t>
      </w:r>
      <w:r w:rsidRPr="00813477">
        <w:rPr>
          <w:b/>
          <w:bCs/>
          <w:i/>
          <w:iCs/>
          <w:u w:val="single"/>
        </w:rPr>
        <w:t>:</w:t>
      </w:r>
    </w:p>
    <w:p w14:paraId="31AF70B2" w14:textId="600CC79C" w:rsidR="00BE2273" w:rsidRDefault="00BE2273" w:rsidP="00A06809">
      <w:pPr>
        <w:pStyle w:val="Akapitzlist"/>
        <w:numPr>
          <w:ilvl w:val="0"/>
          <w:numId w:val="47"/>
        </w:numPr>
        <w:ind w:left="1701" w:right="20"/>
        <w:jc w:val="both"/>
        <w:rPr>
          <w:i/>
          <w:iCs/>
        </w:rPr>
      </w:pPr>
      <w:r w:rsidRPr="00D77546">
        <w:rPr>
          <w:i/>
          <w:iCs/>
        </w:rPr>
        <w:t>kierownik budowy</w:t>
      </w:r>
      <w:r w:rsidRPr="00D77546">
        <w:t xml:space="preserve"> - </w:t>
      </w:r>
      <w:r w:rsidRPr="00D77546">
        <w:rPr>
          <w:i/>
          <w:iCs/>
        </w:rPr>
        <w:t>posiadanie ważnych uprawnień budowlanych wykonawczych bez ograniczeń w zakresie budowy dróg</w:t>
      </w:r>
      <w:r w:rsidR="00A504FE">
        <w:rPr>
          <w:i/>
          <w:iCs/>
        </w:rPr>
        <w:t>,</w:t>
      </w:r>
    </w:p>
    <w:p w14:paraId="03C396F1" w14:textId="5CD9849B" w:rsidR="003B6CF0" w:rsidRPr="00D77546" w:rsidRDefault="003B6CF0" w:rsidP="00A06809">
      <w:pPr>
        <w:pStyle w:val="Akapitzlist"/>
        <w:numPr>
          <w:ilvl w:val="0"/>
          <w:numId w:val="47"/>
        </w:numPr>
        <w:ind w:left="1701" w:right="20"/>
        <w:jc w:val="both"/>
        <w:rPr>
          <w:i/>
          <w:iCs/>
        </w:rPr>
      </w:pPr>
      <w:r>
        <w:rPr>
          <w:i/>
          <w:iCs/>
        </w:rPr>
        <w:t>kierownik robót teletechnicznych</w:t>
      </w:r>
      <w:r w:rsidR="00A504FE">
        <w:rPr>
          <w:i/>
          <w:iCs/>
        </w:rPr>
        <w:t xml:space="preserve"> – posiadanie ważnych uprawnień budowlanych wykonawczych w specjalności telekomunikacyjnej bez ograniczeń.</w:t>
      </w:r>
    </w:p>
    <w:p w14:paraId="555A33BE" w14:textId="77777777" w:rsidR="001079E9" w:rsidRPr="00127240" w:rsidRDefault="001079E9" w:rsidP="00BE2273">
      <w:pPr>
        <w:pStyle w:val="Akapitzlist"/>
        <w:ind w:left="1276" w:right="20"/>
        <w:jc w:val="both"/>
        <w:rPr>
          <w:i/>
          <w:iCs/>
          <w:color w:val="000000" w:themeColor="text1"/>
        </w:rPr>
      </w:pPr>
    </w:p>
    <w:p w14:paraId="257ADE86" w14:textId="4D1B77DF" w:rsidR="00C5527C" w:rsidRPr="00C5527C" w:rsidRDefault="00C5527C" w:rsidP="00C5527C">
      <w:pPr>
        <w:pStyle w:val="Akapitzlist"/>
        <w:numPr>
          <w:ilvl w:val="0"/>
          <w:numId w:val="18"/>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2A2D4348"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1079E9">
        <w:t xml:space="preserve">                                 </w:t>
      </w:r>
      <w:r w:rsidRPr="000A5151">
        <w:t xml:space="preserve">na realizację zamówienia. </w:t>
      </w:r>
    </w:p>
    <w:p w14:paraId="0000008E" w14:textId="77777777" w:rsidR="00930359" w:rsidRDefault="005B55C1" w:rsidP="00C06BBC">
      <w:pPr>
        <w:pStyle w:val="Nagwek2"/>
        <w:jc w:val="both"/>
      </w:pPr>
      <w:bookmarkStart w:id="11" w:name="_sv3xn7chhdup" w:colFirst="0" w:colLast="0"/>
      <w:bookmarkEnd w:id="11"/>
      <w:r w:rsidRPr="00F37A6B">
        <w:rPr>
          <w:highlight w:val="lightGray"/>
        </w:rPr>
        <w:lastRenderedPageBreak/>
        <w:t>IX. Podstawy wykluczenia z postępowania</w:t>
      </w:r>
    </w:p>
    <w:p w14:paraId="0000008F" w14:textId="77777777" w:rsidR="00930359" w:rsidRPr="00B24186" w:rsidRDefault="005B55C1" w:rsidP="002913C0">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456B2F" w:rsidRDefault="005B55C1" w:rsidP="002913C0">
      <w:pPr>
        <w:numPr>
          <w:ilvl w:val="0"/>
          <w:numId w:val="19"/>
        </w:numPr>
        <w:ind w:left="812" w:hanging="386"/>
        <w:jc w:val="both"/>
        <w:rPr>
          <w:color w:val="000000" w:themeColor="text1"/>
        </w:rPr>
      </w:pPr>
      <w:r w:rsidRPr="00456B2F">
        <w:rPr>
          <w:color w:val="000000" w:themeColor="text1"/>
        </w:rPr>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2" w:name="_crlv0voso4yw" w:colFirst="0" w:colLast="0"/>
      <w:bookmarkEnd w:id="12"/>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 xml:space="preserve">wyznaczonym terminie, nie krótszym niż 5 dni od dnia wezwania, </w:t>
      </w:r>
      <w:r w:rsidRPr="003B1071">
        <w:rPr>
          <w:b/>
          <w:bCs/>
        </w:rPr>
        <w:lastRenderedPageBreak/>
        <w:t>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913C0">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 xml:space="preserve">erowanie robotami budowlanymi, wraz z informacjami na temat ich kwalifikacji </w:t>
      </w:r>
      <w:r w:rsidR="006A47B4">
        <w:lastRenderedPageBreak/>
        <w:t>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A9650F">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3" w:name="_gb4nrns0uw97" w:colFirst="0" w:colLast="0"/>
      <w:bookmarkEnd w:id="13"/>
      <w:r w:rsidRPr="00EB67A9">
        <w:rPr>
          <w:highlight w:val="lightGray"/>
        </w:rPr>
        <w:lastRenderedPageBreak/>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4" w:name="_lodptpqf2xh0" w:colFirst="0" w:colLast="0"/>
      <w:bookmarkEnd w:id="14"/>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2913C0">
      <w:pPr>
        <w:numPr>
          <w:ilvl w:val="0"/>
          <w:numId w:val="16"/>
        </w:numPr>
        <w:ind w:left="426"/>
        <w:jc w:val="both"/>
      </w:pPr>
      <w:r w:rsidRPr="00623A6D">
        <w:lastRenderedPageBreak/>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5" w:name="_tp7vefgpgfgi" w:colFirst="0" w:colLast="0"/>
      <w:bookmarkEnd w:id="15"/>
      <w:r w:rsidRPr="008676F8">
        <w:rPr>
          <w:highlight w:val="lightGray"/>
        </w:rPr>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Monika Trella-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6"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6"/>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stały dostęp do sieci Internet o gwarantowanej przepustowości nie mniejszej niż 512 kb/s,</w:t>
      </w:r>
    </w:p>
    <w:p w14:paraId="000000B9" w14:textId="77777777" w:rsidR="00930359" w:rsidRPr="00B24186" w:rsidRDefault="005B55C1" w:rsidP="002913C0">
      <w:pPr>
        <w:numPr>
          <w:ilvl w:val="1"/>
          <w:numId w:val="12"/>
        </w:numPr>
        <w:ind w:left="851" w:hanging="425"/>
        <w:jc w:val="both"/>
      </w:pPr>
      <w:r w:rsidRPr="00B24186">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t>zainstalowany program Adobe Acrobat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7" w:name="_rq2udys4csh9" w:colFirst="0" w:colLast="0"/>
      <w:bookmarkEnd w:id="17"/>
      <w:r w:rsidRPr="005516A7">
        <w:rPr>
          <w:highlight w:val="lightGray"/>
        </w:rPr>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18" w:name="_21eeoojwb3nb" w:colFirst="0" w:colLast="0"/>
      <w:bookmarkEnd w:id="18"/>
      <w:r w:rsidRPr="005516A7">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4714ED"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t>.7Z</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9" w:name="_c8de4rg6s4kb" w:colFirst="0" w:colLast="0"/>
      <w:bookmarkEnd w:id="19"/>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6542E415" w:rsidR="00930359" w:rsidRDefault="005B55C1" w:rsidP="002913C0">
      <w:pPr>
        <w:numPr>
          <w:ilvl w:val="0"/>
          <w:numId w:val="4"/>
        </w:numPr>
        <w:ind w:left="426" w:hanging="426"/>
        <w:jc w:val="both"/>
      </w:pPr>
      <w:r w:rsidRPr="00EF6612">
        <w:lastRenderedPageBreak/>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4F849037" w:rsidR="00AE1C52" w:rsidRPr="00194421" w:rsidRDefault="00AE1C52" w:rsidP="002913C0">
      <w:pPr>
        <w:numPr>
          <w:ilvl w:val="0"/>
          <w:numId w:val="4"/>
        </w:numPr>
        <w:ind w:left="426" w:hanging="426"/>
        <w:jc w:val="both"/>
        <w:rPr>
          <w:b/>
          <w:bCs/>
        </w:rPr>
      </w:pPr>
      <w:r w:rsidRPr="00194421">
        <w:t xml:space="preserve">Zamawiający wymaga złożenia </w:t>
      </w:r>
      <w:r w:rsidRPr="00194421">
        <w:rPr>
          <w:b/>
          <w:bCs/>
        </w:rPr>
        <w:t>wraz z ofertą kosztorys</w:t>
      </w:r>
      <w:r w:rsidR="0019750D">
        <w:rPr>
          <w:b/>
          <w:bCs/>
        </w:rPr>
        <w:t>ów ofertowych branż telekom</w:t>
      </w:r>
      <w:r w:rsidR="00655345">
        <w:rPr>
          <w:b/>
          <w:bCs/>
        </w:rPr>
        <w:t>u</w:t>
      </w:r>
      <w:r w:rsidR="0019750D">
        <w:rPr>
          <w:b/>
          <w:bCs/>
        </w:rPr>
        <w:t>nikacyjnej i drogowej</w:t>
      </w:r>
      <w:r w:rsidR="008C5E08">
        <w:rPr>
          <w:b/>
          <w:bCs/>
        </w:rPr>
        <w:t>.</w:t>
      </w:r>
    </w:p>
    <w:p w14:paraId="54163A33" w14:textId="3D9D09C4" w:rsidR="00A96F12" w:rsidRPr="00E4609A" w:rsidRDefault="00A96F12" w:rsidP="002913C0">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w:t>
      </w:r>
      <w:r w:rsidR="00253F7E" w:rsidRPr="00327A0A">
        <w:t xml:space="preserve">Iloczyn wartości </w:t>
      </w:r>
      <w:r w:rsidR="00BB16BB" w:rsidRPr="00327A0A">
        <w:t xml:space="preserve">kolumn </w:t>
      </w:r>
      <w:r w:rsidR="005B5D2A" w:rsidRPr="00327A0A">
        <w:t>„Ilość” i „Cena</w:t>
      </w:r>
      <w:r w:rsidR="00995729" w:rsidRPr="00327A0A">
        <w:t xml:space="preserve"> jedn.</w:t>
      </w:r>
      <w:r w:rsidR="005B5D2A" w:rsidRPr="00327A0A">
        <w:t>”</w:t>
      </w:r>
      <w:r w:rsidR="00BB16BB" w:rsidRPr="00327A0A">
        <w:t xml:space="preserve"> należy wpisać do kolumny</w:t>
      </w:r>
      <w:r w:rsidR="00B75CA3" w:rsidRPr="00327A0A">
        <w:t> </w:t>
      </w:r>
      <w:r w:rsidR="00F31392" w:rsidRPr="00327A0A">
        <w:t>„</w:t>
      </w:r>
      <w:r w:rsidR="00BB16BB" w:rsidRPr="00327A0A">
        <w:t>Wartość</w:t>
      </w:r>
      <w:r w:rsidR="00F31392" w:rsidRPr="00327A0A">
        <w:t>”. Następnie należy zsumować wszystkie wartości netto podane w</w:t>
      </w:r>
      <w:r w:rsidR="00CA6D8C" w:rsidRPr="00327A0A">
        <w:t> </w:t>
      </w:r>
      <w:r w:rsidR="00F31392" w:rsidRPr="00327A0A">
        <w:t>kolumnie</w:t>
      </w:r>
      <w:r w:rsidR="00EB244B" w:rsidRPr="00327A0A">
        <w:t xml:space="preserve"> „Wartość”</w:t>
      </w:r>
      <w:r w:rsidR="00F31392" w:rsidRPr="00327A0A">
        <w:t xml:space="preserve"> i wpisać </w:t>
      </w:r>
      <w:r w:rsidR="001D246D" w:rsidRPr="00327A0A">
        <w:t>w pozycji „</w:t>
      </w:r>
      <w:r w:rsidR="00EB244B" w:rsidRPr="00327A0A">
        <w:t>Razem</w:t>
      </w:r>
      <w:r w:rsidR="00434A12" w:rsidRPr="00327A0A">
        <w:t xml:space="preserve"> wartość netto</w:t>
      </w:r>
      <w:r w:rsidR="001D246D" w:rsidRPr="00327A0A">
        <w:t>”.</w:t>
      </w:r>
      <w:r w:rsidR="00A24032" w:rsidRPr="00327A0A">
        <w:t xml:space="preserve"> </w:t>
      </w:r>
      <w:r w:rsidR="00900399" w:rsidRPr="00327A0A">
        <w:t>Prawidłowo ustaloną kwotę podatku VAT należy wpisać w pozycji „</w:t>
      </w:r>
      <w:r w:rsidR="00EB244B" w:rsidRPr="00327A0A">
        <w:t xml:space="preserve"> Podatek </w:t>
      </w:r>
      <w:r w:rsidR="001D246D" w:rsidRPr="00327A0A">
        <w:t>VAT 23%</w:t>
      </w:r>
      <w:r w:rsidR="00900399" w:rsidRPr="00327A0A">
        <w:t xml:space="preserve">” i </w:t>
      </w:r>
      <w:r w:rsidR="00F13319" w:rsidRPr="00327A0A">
        <w:t>następnie zsumować wartości podane w</w:t>
      </w:r>
      <w:r w:rsidR="00B75CA3" w:rsidRPr="00327A0A">
        <w:t> </w:t>
      </w:r>
      <w:r w:rsidR="00F13319" w:rsidRPr="00327A0A">
        <w:t>pozycjach „</w:t>
      </w:r>
      <w:r w:rsidR="00EB244B" w:rsidRPr="00327A0A">
        <w:t>Razem</w:t>
      </w:r>
      <w:r w:rsidR="00434A12" w:rsidRPr="00327A0A">
        <w:t xml:space="preserve"> netto</w:t>
      </w:r>
      <w:r w:rsidR="00F13319" w:rsidRPr="00327A0A">
        <w:t>” i „</w:t>
      </w:r>
      <w:r w:rsidR="00EB244B" w:rsidRPr="00327A0A">
        <w:t xml:space="preserve">Podatek </w:t>
      </w:r>
      <w:r w:rsidR="00F13319" w:rsidRPr="00327A0A">
        <w:t>VAT</w:t>
      </w:r>
      <w:r w:rsidR="00AD49C2" w:rsidRPr="00327A0A">
        <w:t xml:space="preserve"> 23%</w:t>
      </w:r>
      <w:r w:rsidR="00F13319" w:rsidRPr="00327A0A">
        <w:t>”. Obliczoną w ten sposób wartość należy wpisać w pozycji „</w:t>
      </w:r>
      <w:r w:rsidR="00434A12" w:rsidRPr="00327A0A">
        <w:t>RAZEM BRUTTO</w:t>
      </w:r>
      <w:r w:rsidR="00F13319" w:rsidRPr="00327A0A">
        <w:t>”.</w:t>
      </w:r>
    </w:p>
    <w:p w14:paraId="000000EA" w14:textId="6F2B2325" w:rsidR="00930359" w:rsidRPr="00E4609A" w:rsidRDefault="005B55C1" w:rsidP="002913C0">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EF6612">
        <w:lastRenderedPageBreak/>
        <w:t>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0" w:name="_1wm6hsxsy23e" w:colFirst="0" w:colLast="0"/>
      <w:bookmarkEnd w:id="20"/>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1" w:name="_kraqvybbazqg" w:colFirst="0" w:colLast="0"/>
      <w:bookmarkEnd w:id="21"/>
      <w:r w:rsidRPr="00AB54A4">
        <w:rPr>
          <w:highlight w:val="lightGray"/>
        </w:rPr>
        <w:t xml:space="preserve">XVII. </w:t>
      </w:r>
      <w:r w:rsidR="005739F7" w:rsidRPr="005739F7">
        <w:rPr>
          <w:highlight w:val="lightGray"/>
        </w:rPr>
        <w:t>Sposób i termin składania ofert</w:t>
      </w:r>
    </w:p>
    <w:p w14:paraId="0E15045D" w14:textId="018C3534" w:rsidR="005739F7" w:rsidRPr="00DD1E5B" w:rsidRDefault="005739F7" w:rsidP="005739F7">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6069CF">
        <w:rPr>
          <w:b/>
          <w:bCs/>
        </w:rPr>
        <w:t>10</w:t>
      </w:r>
      <w:r w:rsidRPr="00B971B8">
        <w:rPr>
          <w:b/>
          <w:bCs/>
        </w:rPr>
        <w:t>.</w:t>
      </w:r>
      <w:r w:rsidR="0036677C">
        <w:rPr>
          <w:b/>
          <w:bCs/>
        </w:rPr>
        <w:t>0</w:t>
      </w:r>
      <w:r w:rsidR="008542D7">
        <w:rPr>
          <w:b/>
          <w:bCs/>
        </w:rPr>
        <w:t>2</w:t>
      </w:r>
      <w:r w:rsidRPr="00B971B8">
        <w:rPr>
          <w:b/>
          <w:bCs/>
        </w:rPr>
        <w:t>.202</w:t>
      </w:r>
      <w:r w:rsidR="008542D7">
        <w:rPr>
          <w:b/>
          <w:bCs/>
        </w:rPr>
        <w:t>2</w:t>
      </w:r>
      <w:r w:rsidRPr="00B971B8">
        <w:rPr>
          <w:b/>
          <w:bCs/>
        </w:rPr>
        <w:t xml:space="preserve"> r. do godziny 09:00.</w:t>
      </w:r>
    </w:p>
    <w:p w14:paraId="57551DDA" w14:textId="5DCE2E7E" w:rsidR="005739F7" w:rsidRDefault="005739F7" w:rsidP="005739F7">
      <w:pPr>
        <w:numPr>
          <w:ilvl w:val="0"/>
          <w:numId w:val="20"/>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5739F7">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582F1BB0" w14:textId="56093DBF" w:rsidR="005739F7" w:rsidRPr="0023552F" w:rsidRDefault="004C0BCB" w:rsidP="005739F7">
      <w:pPr>
        <w:pStyle w:val="Akapitzlist"/>
        <w:numPr>
          <w:ilvl w:val="0"/>
          <w:numId w:val="35"/>
        </w:numPr>
        <w:ind w:right="20"/>
        <w:jc w:val="both"/>
        <w:rPr>
          <w:rFonts w:eastAsia="Times New Roman"/>
          <w:b/>
          <w:szCs w:val="20"/>
        </w:rPr>
      </w:pPr>
      <w:r>
        <w:rPr>
          <w:rFonts w:eastAsia="Times New Roman"/>
          <w:szCs w:val="20"/>
        </w:rPr>
        <w:t>kosztorys</w:t>
      </w:r>
      <w:r w:rsidR="004B0E40">
        <w:rPr>
          <w:rFonts w:eastAsia="Times New Roman"/>
          <w:szCs w:val="20"/>
        </w:rPr>
        <w:t>y</w:t>
      </w:r>
      <w:r>
        <w:rPr>
          <w:rFonts w:eastAsia="Times New Roman"/>
          <w:szCs w:val="20"/>
        </w:rPr>
        <w:t xml:space="preserve"> ofertow</w:t>
      </w:r>
      <w:r w:rsidR="004B0E40">
        <w:rPr>
          <w:rFonts w:eastAsia="Times New Roman"/>
          <w:szCs w:val="20"/>
        </w:rPr>
        <w:t>e</w:t>
      </w:r>
      <w:r w:rsidR="008C5E08">
        <w:rPr>
          <w:rFonts w:eastAsia="Times New Roman"/>
          <w:szCs w:val="20"/>
        </w:rPr>
        <w:t>.</w:t>
      </w:r>
    </w:p>
    <w:p w14:paraId="22461B96" w14:textId="77777777" w:rsidR="005739F7" w:rsidRDefault="005739F7" w:rsidP="005739F7">
      <w:pPr>
        <w:numPr>
          <w:ilvl w:val="0"/>
          <w:numId w:val="20"/>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5739F7">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lastRenderedPageBreak/>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5739F7">
      <w:pPr>
        <w:numPr>
          <w:ilvl w:val="0"/>
          <w:numId w:val="20"/>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4714ED"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2" w:name="_iwk7tzonv6ne" w:colFirst="0" w:colLast="0"/>
      <w:bookmarkEnd w:id="22"/>
      <w:r w:rsidRPr="00E41E69">
        <w:rPr>
          <w:highlight w:val="lightGray"/>
        </w:rPr>
        <w:t xml:space="preserve">XVIII. </w:t>
      </w:r>
      <w:r w:rsidR="0009635C" w:rsidRPr="0023731F">
        <w:rPr>
          <w:highlight w:val="lightGray"/>
        </w:rPr>
        <w:t>Otwarcie ofert</w:t>
      </w:r>
    </w:p>
    <w:p w14:paraId="2C8C2D2F" w14:textId="0EDF41DE"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6069CF">
        <w:rPr>
          <w:b/>
          <w:bCs/>
        </w:rPr>
        <w:t>10</w:t>
      </w:r>
      <w:r w:rsidRPr="00B971B8">
        <w:rPr>
          <w:b/>
          <w:bCs/>
        </w:rPr>
        <w:t>.</w:t>
      </w:r>
      <w:r w:rsidR="008542D7">
        <w:rPr>
          <w:b/>
          <w:bCs/>
        </w:rPr>
        <w:t>02</w:t>
      </w:r>
      <w:r w:rsidRPr="00B971B8">
        <w:rPr>
          <w:b/>
          <w:bCs/>
        </w:rPr>
        <w:t>.202</w:t>
      </w:r>
      <w:r w:rsidR="008542D7">
        <w:rPr>
          <w:b/>
          <w:bCs/>
        </w:rPr>
        <w:t>2</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3" w:name="_g4kmfra1vcqp" w:colFirst="0" w:colLast="0"/>
      <w:bookmarkEnd w:id="23"/>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4FF51A9A" w:rsidR="0009635C" w:rsidRPr="00AB54A4" w:rsidRDefault="0009635C" w:rsidP="0009635C">
      <w:pPr>
        <w:numPr>
          <w:ilvl w:val="0"/>
          <w:numId w:val="28"/>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8542D7">
        <w:rPr>
          <w:b/>
          <w:bCs/>
        </w:rPr>
        <w:t>1</w:t>
      </w:r>
      <w:r w:rsidR="006069CF">
        <w:rPr>
          <w:b/>
          <w:bCs/>
        </w:rPr>
        <w:t>1</w:t>
      </w:r>
      <w:r w:rsidRPr="004D1A4D">
        <w:rPr>
          <w:b/>
          <w:bCs/>
        </w:rPr>
        <w:t>.</w:t>
      </w:r>
      <w:r w:rsidR="008542D7">
        <w:rPr>
          <w:b/>
          <w:bCs/>
        </w:rPr>
        <w:t>03</w:t>
      </w:r>
      <w:r w:rsidRPr="004D1A4D">
        <w:rPr>
          <w:b/>
          <w:bCs/>
        </w:rPr>
        <w:t>.202</w:t>
      </w:r>
      <w:r w:rsidR="008542D7">
        <w:rPr>
          <w:b/>
          <w:bCs/>
        </w:rPr>
        <w:t>2</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09635C">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4" w:name="_kc2xtpcwd955" w:colFirst="0" w:colLast="0"/>
      <w:bookmarkEnd w:id="24"/>
      <w:r w:rsidRPr="0023731F">
        <w:rPr>
          <w:highlight w:val="lightGray"/>
        </w:rPr>
        <w:lastRenderedPageBreak/>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25" w:name="_jdd1gpfct9cq" w:colFirst="0" w:colLast="0"/>
      <w:bookmarkEnd w:id="25"/>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4734E735" w14:textId="3325C35F" w:rsidR="00F97DE4" w:rsidRDefault="00BA4E71" w:rsidP="00F92B73">
      <w:pPr>
        <w:pStyle w:val="Akapitzlist"/>
        <w:numPr>
          <w:ilvl w:val="0"/>
          <w:numId w:val="31"/>
        </w:numPr>
        <w:ind w:left="426" w:hanging="426"/>
        <w:jc w:val="both"/>
      </w:pPr>
      <w:r w:rsidRPr="002F40BE">
        <w:t>Wybór oferty zostanie dokonany w oparciu o przyjęte w niniejszym postępowaniu kryteria oceny ofert przedstawione poniżej:</w:t>
      </w:r>
    </w:p>
    <w:p w14:paraId="2D97C9CF" w14:textId="22807EBF" w:rsidR="00F92B73" w:rsidRDefault="00F92B73"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A06809">
      <w:pPr>
        <w:numPr>
          <w:ilvl w:val="0"/>
          <w:numId w:val="46"/>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t>C o – cena oferty ocenianej</w:t>
      </w:r>
    </w:p>
    <w:p w14:paraId="23E62074" w14:textId="77777777" w:rsidR="00F97DE4" w:rsidRPr="00F97DE4" w:rsidRDefault="00F97DE4" w:rsidP="00F97DE4">
      <w:pPr>
        <w:jc w:val="both"/>
      </w:pPr>
    </w:p>
    <w:p w14:paraId="4E77D6BC" w14:textId="22766F04" w:rsidR="00F97DE4" w:rsidRPr="00F97DE4" w:rsidRDefault="00F97DE4" w:rsidP="00F97DE4">
      <w:pPr>
        <w:ind w:left="284" w:hanging="284"/>
        <w:jc w:val="both"/>
      </w:pPr>
      <w:r w:rsidRPr="00F97DE4">
        <w:t xml:space="preserve">b) Kryterium gwarancja będzie rozpatrywane na podstawie zadeklarowanej ilości m-cy gwarancji, jaką Wykonawca poda w ofercie. Minimalny termin gwarancji jakości  </w:t>
      </w:r>
      <w:r w:rsidR="00362822">
        <w:t xml:space="preserve">                                </w:t>
      </w:r>
      <w:r w:rsidRPr="00F97DE4">
        <w:t xml:space="preserve">to </w:t>
      </w:r>
      <w:r w:rsidR="008542D7">
        <w:t>12</w:t>
      </w:r>
      <w:r w:rsidRPr="00F97DE4">
        <w:t xml:space="preserve"> m-cy, natomiast maksymalny termin gwarancji jakości - </w:t>
      </w:r>
      <w:r w:rsidR="008542D7">
        <w:t>3</w:t>
      </w:r>
      <w:r w:rsidR="004D1A4D">
        <w:t>6</w:t>
      </w:r>
      <w:r w:rsidRPr="00F97DE4">
        <w:t xml:space="preserve"> m-cy.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rsidR="008542D7">
        <w:t>12</w:t>
      </w:r>
      <w:r w:rsidRPr="00F97DE4">
        <w:t xml:space="preserve"> do </w:t>
      </w:r>
      <w:r w:rsidR="008542D7">
        <w:t>3</w:t>
      </w:r>
      <w:r w:rsidR="004D1A4D">
        <w:t xml:space="preserve">6 </w:t>
      </w:r>
      <w:r w:rsidRPr="00F97DE4">
        <w:t xml:space="preserve">miesięcy. Gwarancja może być zadeklarowana tylko w odniesieniu do pełnych miesięcy. </w:t>
      </w:r>
    </w:p>
    <w:p w14:paraId="6675C6E8" w14:textId="38BBB971" w:rsidR="00F97DE4" w:rsidRPr="00F97DE4" w:rsidRDefault="00F97DE4" w:rsidP="00F97DE4">
      <w:pPr>
        <w:ind w:left="284"/>
        <w:jc w:val="both"/>
      </w:pPr>
      <w:r w:rsidRPr="00F97DE4">
        <w:t>Zamawiający w ofercie o największej ilości zadeklarowanej ilości miesięcy  tj.</w:t>
      </w:r>
      <w:r w:rsidR="007D4D62">
        <w:t xml:space="preserve"> </w:t>
      </w:r>
      <w:r w:rsidR="008542D7">
        <w:t>3</w:t>
      </w:r>
      <w:r w:rsidR="004D1A4D">
        <w:t>6</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19434C3A"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rsidR="008542D7">
        <w:t>12</w:t>
      </w:r>
      <w:r w:rsidRPr="00F97DE4">
        <w:t> miesięcy.</w:t>
      </w:r>
    </w:p>
    <w:p w14:paraId="337F7E92" w14:textId="52FA058E" w:rsidR="00F97DE4" w:rsidRPr="00F97DE4" w:rsidRDefault="00F97DE4" w:rsidP="00F97DE4">
      <w:pPr>
        <w:ind w:left="284"/>
        <w:jc w:val="both"/>
      </w:pPr>
      <w:r w:rsidRPr="00F97DE4">
        <w:t xml:space="preserve">W przypadku zaoferowania przez Wykonawcę terminu gwarancji powyżej </w:t>
      </w:r>
      <w:r w:rsidR="008542D7">
        <w:t>36</w:t>
      </w:r>
      <w:r w:rsidRPr="00F97DE4">
        <w:t xml:space="preserve"> miesięcy, </w:t>
      </w:r>
      <w:r w:rsidR="00362822">
        <w:t xml:space="preserve">                </w:t>
      </w:r>
      <w:r w:rsidRPr="00F97DE4">
        <w:t xml:space="preserve">do obliczeń w kryterium zostanie uwzględniony maksymalny możliwy termin gwarancji wynoszący </w:t>
      </w:r>
      <w:r w:rsidR="008542D7">
        <w:t>36</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lastRenderedPageBreak/>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6" w:name="_8o16t0j5rcy" w:colFirst="0" w:colLast="0"/>
      <w:bookmarkEnd w:id="26"/>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7" w:name="_n1rtepxw0unn" w:colFirst="0" w:colLast="0"/>
      <w:bookmarkEnd w:id="27"/>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xml:space="preserve">. Zabezpieczenie służy pokryciu roszczeń z tytułu niewykonania lub nienależytego wykonania umowy w tym również roszczeń z tytułu kar </w:t>
      </w:r>
      <w:r w:rsidRPr="00014C2B">
        <w:rPr>
          <w:sz w:val="22"/>
          <w:szCs w:val="22"/>
        </w:rPr>
        <w:lastRenderedPageBreak/>
        <w:t>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3723CE25" w:rsidR="000246FF" w:rsidRPr="00BF6D6B"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Pr="00BF6D6B">
        <w:rPr>
          <w:b/>
          <w:bCs/>
          <w:sz w:val="22"/>
          <w:szCs w:val="22"/>
        </w:rPr>
        <w:t>„</w:t>
      </w:r>
      <w:r w:rsidR="00833ABF" w:rsidRPr="00833ABF">
        <w:rPr>
          <w:b/>
          <w:bCs/>
          <w:color w:val="auto"/>
          <w:sz w:val="22"/>
          <w:szCs w:val="22"/>
        </w:rPr>
        <w:t>Remont drogi powiatowej nr 1400G Reda-Gniewowo polegający na utwardzeniu drogi płytami ażurowymi typu IOMB</w:t>
      </w:r>
      <w:r w:rsidRPr="00B971B8">
        <w:rPr>
          <w:b/>
          <w:bCs/>
          <w:color w:val="auto"/>
          <w:sz w:val="22"/>
          <w:szCs w:val="22"/>
        </w:rPr>
        <w:t>”</w:t>
      </w:r>
      <w:r w:rsidRPr="00B971B8">
        <w:rPr>
          <w:color w:val="auto"/>
          <w:sz w:val="22"/>
          <w:szCs w:val="22"/>
        </w:rPr>
        <w:t xml:space="preserve"> oraz </w:t>
      </w:r>
      <w:r w:rsidRPr="00BF6D6B">
        <w:rPr>
          <w:sz w:val="22"/>
          <w:szCs w:val="22"/>
        </w:rPr>
        <w:t xml:space="preserve">numer </w:t>
      </w:r>
      <w:r w:rsidRPr="00B971B8">
        <w:rPr>
          <w:b/>
          <w:bCs/>
          <w:color w:val="auto"/>
          <w:sz w:val="22"/>
          <w:szCs w:val="22"/>
        </w:rPr>
        <w:t>ZP-</w:t>
      </w:r>
      <w:r w:rsidR="00833ABF">
        <w:rPr>
          <w:b/>
          <w:bCs/>
          <w:color w:val="auto"/>
          <w:sz w:val="22"/>
          <w:szCs w:val="22"/>
        </w:rPr>
        <w:t>2</w:t>
      </w:r>
      <w:r w:rsidRPr="00B971B8">
        <w:rPr>
          <w:b/>
          <w:bCs/>
          <w:color w:val="auto"/>
          <w:sz w:val="22"/>
          <w:szCs w:val="22"/>
        </w:rPr>
        <w:t>/</w:t>
      </w:r>
      <w:r w:rsidRPr="00BF6D6B">
        <w:rPr>
          <w:b/>
          <w:bCs/>
          <w:sz w:val="22"/>
          <w:szCs w:val="22"/>
        </w:rPr>
        <w:t>202</w:t>
      </w:r>
      <w:r w:rsidR="008542D7">
        <w:rPr>
          <w:b/>
          <w:bCs/>
          <w:sz w:val="22"/>
          <w:szCs w:val="22"/>
        </w:rPr>
        <w:t>2</w:t>
      </w:r>
      <w:r w:rsidRPr="00BF6D6B">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21B70192"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833ABF">
        <w:rPr>
          <w:b/>
          <w:bCs/>
          <w:color w:val="auto"/>
          <w:sz w:val="22"/>
          <w:szCs w:val="22"/>
        </w:rPr>
        <w:t>2</w:t>
      </w:r>
      <w:r w:rsidRPr="00B971B8">
        <w:rPr>
          <w:b/>
          <w:bCs/>
          <w:color w:val="auto"/>
          <w:sz w:val="22"/>
          <w:szCs w:val="22"/>
        </w:rPr>
        <w:t>/202</w:t>
      </w:r>
      <w:r w:rsidR="008542D7">
        <w:rPr>
          <w:b/>
          <w:bCs/>
          <w:color w:val="auto"/>
          <w:sz w:val="22"/>
          <w:szCs w:val="22"/>
        </w:rPr>
        <w:t>2</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674473B3" w14:textId="77777777" w:rsidR="00C80007" w:rsidRPr="00C602C5" w:rsidRDefault="00C80007" w:rsidP="000242B4">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r w:rsidRPr="00C602C5">
        <w:rPr>
          <w:b/>
        </w:rPr>
        <w:t>Załącznik nr 8 do SWZ</w:t>
      </w:r>
      <w:r w:rsidRPr="00C602C5">
        <w:t>.</w:t>
      </w:r>
    </w:p>
    <w:p w14:paraId="48179057" w14:textId="77777777" w:rsidR="00C80007" w:rsidRPr="00C602C5" w:rsidRDefault="00C80007" w:rsidP="000242B4">
      <w:pPr>
        <w:numPr>
          <w:ilvl w:val="3"/>
          <w:numId w:val="14"/>
        </w:numPr>
        <w:ind w:left="284"/>
        <w:jc w:val="both"/>
      </w:pPr>
      <w:r w:rsidRPr="00C602C5">
        <w:lastRenderedPageBreak/>
        <w:t>Zakres świadczenia Wykonawcy wynikający z umowy jest tożsamy z jego zobowiązaniem zawartym w ofercie.</w:t>
      </w:r>
    </w:p>
    <w:p w14:paraId="4B092C2D" w14:textId="77777777" w:rsidR="00C80007" w:rsidRPr="00C602C5" w:rsidRDefault="00C80007" w:rsidP="000242B4">
      <w:pPr>
        <w:numPr>
          <w:ilvl w:val="3"/>
          <w:numId w:val="14"/>
        </w:numPr>
        <w:ind w:left="284"/>
        <w:jc w:val="both"/>
      </w:pPr>
      <w:r w:rsidRPr="00C602C5">
        <w:t xml:space="preserve">Zamawiający przewiduje możliwość zmiany zawartej umowy w stosunku do treści wybranej oferty w zakresie uregulowanym w art. 454-455 PZP oraz wskazanym we Wzorze Umowy, stanowiącym </w:t>
      </w:r>
      <w:r w:rsidRPr="00C602C5">
        <w:rPr>
          <w:b/>
        </w:rPr>
        <w:t>Załącznik nr 8 do SWZ</w:t>
      </w:r>
      <w:r w:rsidRPr="00C602C5">
        <w:t>.</w:t>
      </w:r>
    </w:p>
    <w:p w14:paraId="39F09AA2" w14:textId="77777777" w:rsidR="00C80007" w:rsidRDefault="00C80007" w:rsidP="000242B4">
      <w:pPr>
        <w:numPr>
          <w:ilvl w:val="3"/>
          <w:numId w:val="14"/>
        </w:numPr>
        <w:ind w:left="284"/>
        <w:jc w:val="both"/>
      </w:pPr>
      <w:r w:rsidRPr="00C602C5">
        <w:t xml:space="preserve">Zmiana umowy wymaga dla swej ważności, pod rygorem nieważności, zachowania formy </w:t>
      </w:r>
      <w:r w:rsidRPr="00037A9C">
        <w:t>pisemnej.</w:t>
      </w:r>
    </w:p>
    <w:p w14:paraId="5E68FBFC" w14:textId="77777777" w:rsidR="00C80007" w:rsidRPr="0020683C" w:rsidRDefault="00C80007" w:rsidP="000242B4">
      <w:pPr>
        <w:numPr>
          <w:ilvl w:val="3"/>
          <w:numId w:val="14"/>
        </w:numPr>
        <w:ind w:left="284"/>
        <w:jc w:val="both"/>
      </w:pPr>
      <w:r w:rsidRPr="0020683C">
        <w:rPr>
          <w:rFonts w:eastAsia="Times New Roman"/>
        </w:rPr>
        <w:t>Zmiana postanowień Umowy w stosunku do treści oferty Wykonawcy, możliwa jest wyłącznie w przypadku zaistnienia jednej z okoliczności wskazanych poniżej i we wskazanym zakresie.</w:t>
      </w:r>
    </w:p>
    <w:p w14:paraId="7F35FAFE" w14:textId="77777777" w:rsidR="00AB51CF" w:rsidRPr="00255BE7" w:rsidRDefault="00AB51CF" w:rsidP="000242B4">
      <w:pPr>
        <w:pStyle w:val="Akapitzlist"/>
        <w:numPr>
          <w:ilvl w:val="0"/>
          <w:numId w:val="55"/>
        </w:numPr>
        <w:suppressAutoHyphens/>
        <w:autoSpaceDN w:val="0"/>
        <w:ind w:right="20" w:hanging="294"/>
        <w:jc w:val="both"/>
        <w:textAlignment w:val="baseline"/>
        <w:rPr>
          <w:rFonts w:eastAsia="Times New Roman"/>
        </w:rPr>
      </w:pPr>
      <w:r w:rsidRPr="00255BE7">
        <w:rPr>
          <w:rFonts w:eastAsia="Times New Roman"/>
        </w:rPr>
        <w:t>W przypadku zmiany stawki podatku VAT nastąpi zmiana wysokości należnego Wykonawcy wynagrodzenia w stopniu odpowiadającym zmianie stawki podatku VAT.</w:t>
      </w:r>
    </w:p>
    <w:p w14:paraId="54EAF1AF" w14:textId="77777777" w:rsidR="00AB51CF" w:rsidRPr="00255BE7" w:rsidRDefault="00AB51CF" w:rsidP="000242B4">
      <w:pPr>
        <w:pStyle w:val="Akapitzlist"/>
        <w:numPr>
          <w:ilvl w:val="0"/>
          <w:numId w:val="55"/>
        </w:numPr>
        <w:suppressAutoHyphens/>
        <w:autoSpaceDN w:val="0"/>
        <w:ind w:right="20" w:hanging="294"/>
        <w:jc w:val="both"/>
        <w:textAlignment w:val="baseline"/>
        <w:rPr>
          <w:rFonts w:eastAsia="Times New Roman"/>
        </w:rPr>
      </w:pPr>
      <w:r w:rsidRPr="00255BE7">
        <w:rPr>
          <w:rFonts w:eastAsia="Times New Roman"/>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5446B9E3" w14:textId="77777777" w:rsidR="00AB51CF" w:rsidRPr="00255BE7" w:rsidRDefault="00AB51CF" w:rsidP="000242B4">
      <w:pPr>
        <w:pStyle w:val="Akapitzlist"/>
        <w:numPr>
          <w:ilvl w:val="1"/>
          <w:numId w:val="56"/>
        </w:numPr>
        <w:suppressAutoHyphens/>
        <w:autoSpaceDN w:val="0"/>
        <w:ind w:left="993" w:right="20" w:hanging="284"/>
        <w:jc w:val="both"/>
        <w:textAlignment w:val="baseline"/>
        <w:rPr>
          <w:rFonts w:eastAsia="Times New Roman"/>
        </w:rPr>
      </w:pPr>
      <w:r w:rsidRPr="00255BE7">
        <w:rPr>
          <w:rFonts w:eastAsia="Times New Roman"/>
        </w:rPr>
        <w:t>opóźnienie wydania przez organy decyzji, zezwoleń, uzgodnień, do wydania których są zobowiązane na mocy przepisów prawa lub regulaminów z przyczyn niezawinionych przez Wykonawcę,</w:t>
      </w:r>
    </w:p>
    <w:p w14:paraId="38562836" w14:textId="77777777" w:rsidR="00AB51CF" w:rsidRPr="00255BE7" w:rsidRDefault="00AB51CF" w:rsidP="000242B4">
      <w:pPr>
        <w:pStyle w:val="Akapitzlist"/>
        <w:numPr>
          <w:ilvl w:val="1"/>
          <w:numId w:val="56"/>
        </w:numPr>
        <w:suppressAutoHyphens/>
        <w:autoSpaceDN w:val="0"/>
        <w:ind w:left="993" w:right="20" w:hanging="284"/>
        <w:jc w:val="both"/>
        <w:textAlignment w:val="baseline"/>
        <w:rPr>
          <w:rFonts w:eastAsia="Times New Roman"/>
        </w:rPr>
      </w:pPr>
      <w:r w:rsidRPr="00255BE7">
        <w:rPr>
          <w:rFonts w:eastAsia="Times New Roman"/>
        </w:rPr>
        <w:t>odmowa wydania przez organy decyzji, zezwoleń, uzgodnień z przyczyn niezawinionych przez Wykonawcę</w:t>
      </w:r>
      <w:bookmarkStart w:id="28" w:name="page23"/>
      <w:bookmarkEnd w:id="28"/>
      <w:r w:rsidRPr="00255BE7">
        <w:rPr>
          <w:rFonts w:eastAsia="Times New Roman"/>
        </w:rPr>
        <w:t>,</w:t>
      </w:r>
    </w:p>
    <w:p w14:paraId="5C5164ED" w14:textId="77777777" w:rsidR="00AB51CF" w:rsidRPr="00255BE7" w:rsidRDefault="00AB51CF" w:rsidP="000242B4">
      <w:pPr>
        <w:ind w:left="993" w:right="20"/>
        <w:contextualSpacing/>
        <w:jc w:val="both"/>
        <w:rPr>
          <w:rFonts w:eastAsia="Times New Roman"/>
        </w:rPr>
      </w:pPr>
      <w:r w:rsidRPr="00255BE7">
        <w:rPr>
          <w:rFonts w:eastAsia="Times New Roman"/>
        </w:rPr>
        <w:t>o ile ich powstanie nie jest lub nie było w jakikolwiek sposób zależne od Wykonawcy — zmianie może ulec termin realizacji Umowy, odpowiednio do okresu trwania okoliczności, która uniemożliwia realizację Przedmiotu Umowy zgodnie z jej treścią i w sposób należyty.</w:t>
      </w:r>
    </w:p>
    <w:p w14:paraId="3999B29D" w14:textId="77777777" w:rsidR="00AB51CF" w:rsidRPr="00255BE7" w:rsidRDefault="00AB51CF" w:rsidP="000242B4">
      <w:pPr>
        <w:pStyle w:val="Akapitzlist"/>
        <w:numPr>
          <w:ilvl w:val="0"/>
          <w:numId w:val="55"/>
        </w:numPr>
        <w:suppressAutoHyphens/>
        <w:autoSpaceDN w:val="0"/>
        <w:ind w:right="20" w:hanging="294"/>
        <w:jc w:val="both"/>
        <w:textAlignment w:val="baseline"/>
        <w:rPr>
          <w:rFonts w:eastAsia="Times New Roman"/>
        </w:rPr>
      </w:pPr>
      <w:r w:rsidRPr="00255BE7">
        <w:rPr>
          <w:rFonts w:eastAsia="Times New Roman"/>
        </w:rPr>
        <w:t>W przypadku wystąpienia poniższych okoliczności możliwa będzie zmiana terminu realizacji Umowy łącznie ze zmianą wynagrodzenia albo jedynie zmiana wynagrodzenia, albo jedynie zmiana terminu:</w:t>
      </w:r>
    </w:p>
    <w:p w14:paraId="5865F4B2" w14:textId="77777777" w:rsidR="00AB51CF" w:rsidRPr="00255BE7" w:rsidRDefault="00AB51CF" w:rsidP="000242B4">
      <w:pPr>
        <w:pStyle w:val="Akapitzlist"/>
        <w:numPr>
          <w:ilvl w:val="1"/>
          <w:numId w:val="55"/>
        </w:numPr>
        <w:suppressAutoHyphens/>
        <w:autoSpaceDN w:val="0"/>
        <w:ind w:left="993" w:right="20" w:hanging="294"/>
        <w:jc w:val="both"/>
        <w:textAlignment w:val="baseline"/>
        <w:rPr>
          <w:rFonts w:eastAsia="Times New Roman"/>
        </w:rPr>
      </w:pPr>
      <w:r w:rsidRPr="00255BE7">
        <w:rPr>
          <w:rFonts w:eastAsia="Times New Roman"/>
        </w:rPr>
        <w:t>konieczności zrealizowania Przedmiotu umowy przy zastosowaniu innych rozwiązań technicznych lub materiałów ze względu na zmianę przepisów prawa,</w:t>
      </w:r>
    </w:p>
    <w:p w14:paraId="5A692B53" w14:textId="77777777" w:rsidR="00AB51CF" w:rsidRPr="00255BE7" w:rsidRDefault="00AB51CF" w:rsidP="000242B4">
      <w:pPr>
        <w:pStyle w:val="Akapitzlist"/>
        <w:numPr>
          <w:ilvl w:val="1"/>
          <w:numId w:val="55"/>
        </w:numPr>
        <w:suppressAutoHyphens/>
        <w:autoSpaceDN w:val="0"/>
        <w:ind w:left="993" w:right="20" w:hanging="294"/>
        <w:jc w:val="both"/>
        <w:textAlignment w:val="baseline"/>
        <w:rPr>
          <w:rFonts w:eastAsia="Times New Roman"/>
        </w:rPr>
      </w:pPr>
      <w:r w:rsidRPr="00255BE7">
        <w:rPr>
          <w:rFonts w:eastAsia="Times New Roman"/>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0FB0071E" w14:textId="77777777" w:rsidR="00AB51CF" w:rsidRPr="00255BE7" w:rsidRDefault="00AB51CF" w:rsidP="000242B4">
      <w:pPr>
        <w:pStyle w:val="Akapitzlist"/>
        <w:numPr>
          <w:ilvl w:val="1"/>
          <w:numId w:val="55"/>
        </w:numPr>
        <w:suppressAutoHyphens/>
        <w:autoSpaceDN w:val="0"/>
        <w:ind w:left="993" w:right="20" w:hanging="294"/>
        <w:jc w:val="both"/>
        <w:textAlignment w:val="baseline"/>
        <w:rPr>
          <w:rFonts w:eastAsia="Times New Roman"/>
        </w:rPr>
      </w:pPr>
      <w:r w:rsidRPr="00255BE7">
        <w:rPr>
          <w:rFonts w:eastAsia="Times New Roman"/>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6F0DB5F4" w14:textId="77777777" w:rsidR="00AB51CF" w:rsidRPr="00255BE7" w:rsidRDefault="00AB51CF" w:rsidP="000242B4">
      <w:pPr>
        <w:pStyle w:val="Akapitzlist"/>
        <w:numPr>
          <w:ilvl w:val="1"/>
          <w:numId w:val="55"/>
        </w:numPr>
        <w:suppressAutoHyphens/>
        <w:autoSpaceDN w:val="0"/>
        <w:ind w:left="993" w:right="20" w:hanging="294"/>
        <w:jc w:val="both"/>
        <w:textAlignment w:val="baseline"/>
        <w:rPr>
          <w:rFonts w:eastAsia="Times New Roman"/>
        </w:rPr>
      </w:pPr>
      <w:r w:rsidRPr="00255BE7">
        <w:rPr>
          <w:rFonts w:eastAsia="Times New Roman"/>
        </w:rPr>
        <w:t>wydania przez Zamawiającego polecenia, o którym mowa w § 5 ust. 1 pkt 1-4,</w:t>
      </w:r>
    </w:p>
    <w:p w14:paraId="7C0A4A59" w14:textId="77777777" w:rsidR="00AB51CF" w:rsidRPr="00255BE7" w:rsidRDefault="00AB51CF" w:rsidP="000242B4">
      <w:pPr>
        <w:pStyle w:val="Akapitzlist"/>
        <w:numPr>
          <w:ilvl w:val="1"/>
          <w:numId w:val="55"/>
        </w:numPr>
        <w:suppressAutoHyphens/>
        <w:autoSpaceDN w:val="0"/>
        <w:ind w:left="993" w:right="20" w:hanging="294"/>
        <w:jc w:val="both"/>
        <w:textAlignment w:val="baseline"/>
        <w:rPr>
          <w:rFonts w:eastAsia="Times New Roman"/>
        </w:rPr>
      </w:pPr>
      <w:r w:rsidRPr="00255BE7">
        <w:rPr>
          <w:rFonts w:eastAsia="Times New Roman"/>
        </w:rPr>
        <w:t>zmiany powszechnie obowiązujących przepisów prawa w zakresie, mającym wpływ na realizację Przedmiotu Umowy.</w:t>
      </w:r>
    </w:p>
    <w:p w14:paraId="31D32A26" w14:textId="77777777" w:rsidR="00AB51CF" w:rsidRPr="00255BE7" w:rsidRDefault="00AB51CF" w:rsidP="000242B4">
      <w:pPr>
        <w:pStyle w:val="Akapitzlist"/>
        <w:numPr>
          <w:ilvl w:val="0"/>
          <w:numId w:val="55"/>
        </w:numPr>
        <w:suppressAutoHyphens/>
        <w:autoSpaceDN w:val="0"/>
        <w:ind w:right="20" w:hanging="294"/>
        <w:jc w:val="both"/>
        <w:textAlignment w:val="baseline"/>
        <w:rPr>
          <w:rFonts w:eastAsia="Times New Roman"/>
        </w:rPr>
      </w:pPr>
      <w:r w:rsidRPr="00255BE7">
        <w:rPr>
          <w:rFonts w:eastAsia="Times New Roman"/>
        </w:rPr>
        <w:lastRenderedPageBreak/>
        <w:t>W przypadku wystąpienia poniższych okoliczności możliwa będzie zmiana terminu realizacji Przedmiotu umowy bez możliwości zmiany wynagrodzenia:</w:t>
      </w:r>
    </w:p>
    <w:p w14:paraId="0D04CA5A" w14:textId="77777777" w:rsidR="00AB51CF" w:rsidRPr="00255BE7" w:rsidRDefault="00AB51CF" w:rsidP="000242B4">
      <w:pPr>
        <w:pStyle w:val="Akapitzlist"/>
        <w:numPr>
          <w:ilvl w:val="1"/>
          <w:numId w:val="55"/>
        </w:numPr>
        <w:suppressAutoHyphens/>
        <w:autoSpaceDN w:val="0"/>
        <w:ind w:left="993" w:right="20" w:hanging="284"/>
        <w:jc w:val="both"/>
        <w:textAlignment w:val="baseline"/>
        <w:rPr>
          <w:rFonts w:eastAsia="Times New Roman"/>
        </w:rPr>
      </w:pPr>
      <w:r w:rsidRPr="00255BE7">
        <w:rPr>
          <w:rFonts w:eastAsia="Times New Roman"/>
        </w:rPr>
        <w:t>opóźnienia w przekazaniu terenu budowy przez Zamawiającego,</w:t>
      </w:r>
    </w:p>
    <w:p w14:paraId="0BD38A4F" w14:textId="77777777" w:rsidR="00AB51CF" w:rsidRPr="00255BE7" w:rsidRDefault="00AB51CF" w:rsidP="000242B4">
      <w:pPr>
        <w:pStyle w:val="Akapitzlist"/>
        <w:numPr>
          <w:ilvl w:val="1"/>
          <w:numId w:val="55"/>
        </w:numPr>
        <w:suppressAutoHyphens/>
        <w:autoSpaceDN w:val="0"/>
        <w:ind w:left="993" w:right="20" w:hanging="284"/>
        <w:jc w:val="both"/>
        <w:textAlignment w:val="baseline"/>
        <w:rPr>
          <w:rFonts w:eastAsia="Times New Roman"/>
        </w:rPr>
      </w:pPr>
      <w:r w:rsidRPr="00255BE7">
        <w:rPr>
          <w:rFonts w:eastAsia="Times New Roman"/>
        </w:rPr>
        <w:t>wydania przez Zamawiającego polecenia, o którym mowa w § 5 ust. 1 pkt 5,</w:t>
      </w:r>
    </w:p>
    <w:p w14:paraId="4D6DA13C" w14:textId="5F279DF3" w:rsidR="00AB51CF" w:rsidRPr="00255BE7" w:rsidRDefault="00AB51CF" w:rsidP="000242B4">
      <w:pPr>
        <w:pStyle w:val="Akapitzlist"/>
        <w:numPr>
          <w:ilvl w:val="1"/>
          <w:numId w:val="55"/>
        </w:numPr>
        <w:suppressAutoHyphens/>
        <w:autoSpaceDN w:val="0"/>
        <w:ind w:left="993" w:right="20" w:hanging="284"/>
        <w:jc w:val="both"/>
        <w:textAlignment w:val="baseline"/>
        <w:rPr>
          <w:rFonts w:eastAsia="Times New Roman"/>
        </w:rPr>
      </w:pPr>
      <w:r w:rsidRPr="00255BE7">
        <w:rPr>
          <w:rFonts w:eastAsia="Times New Roman"/>
        </w:rPr>
        <w:t>zaistnienie przyczyn niezależnych od działania stron, których przy zachowaniu wszelkich należytych środków nie można było uniknąć ani im zapobiec, w</w:t>
      </w:r>
      <w:r w:rsidR="000242B4">
        <w:rPr>
          <w:rFonts w:eastAsia="Times New Roman"/>
        </w:rPr>
        <w:t> </w:t>
      </w:r>
      <w:r w:rsidRPr="00255BE7">
        <w:rPr>
          <w:rFonts w:eastAsia="Times New Roman"/>
        </w:rPr>
        <w:t>szczególności protesty mieszkańców lub innych osób prawnych i fizycznych lub wystąpiły środki ochrony prawnej w</w:t>
      </w:r>
      <w:r>
        <w:rPr>
          <w:rFonts w:eastAsia="Times New Roman"/>
        </w:rPr>
        <w:t> </w:t>
      </w:r>
      <w:r w:rsidRPr="00255BE7">
        <w:rPr>
          <w:rFonts w:eastAsia="Times New Roman"/>
        </w:rPr>
        <w:t>postępowaniu o zamówienie publiczne uniemożliwiające wykonanie zamówienia w terminie wskazanym w postępowaniu,</w:t>
      </w:r>
    </w:p>
    <w:p w14:paraId="01CF5EE8" w14:textId="77777777" w:rsidR="00AB51CF" w:rsidRPr="00255BE7" w:rsidRDefault="00AB51CF" w:rsidP="000242B4">
      <w:pPr>
        <w:pStyle w:val="Akapitzlist"/>
        <w:numPr>
          <w:ilvl w:val="1"/>
          <w:numId w:val="55"/>
        </w:numPr>
        <w:suppressAutoHyphens/>
        <w:autoSpaceDN w:val="0"/>
        <w:ind w:left="993" w:right="20" w:hanging="284"/>
        <w:jc w:val="both"/>
        <w:textAlignment w:val="baseline"/>
        <w:rPr>
          <w:rFonts w:eastAsia="Times New Roman"/>
        </w:rPr>
      </w:pPr>
      <w:r w:rsidRPr="00255BE7">
        <w:rPr>
          <w:rFonts w:eastAsia="Times New Roman"/>
        </w:rPr>
        <w:t>zaistnienie braku frontu robót z przyczyn niezależnych od Wykonawcy przez okres powyżej 30 dni kalendarzowych,</w:t>
      </w:r>
    </w:p>
    <w:p w14:paraId="0B78912C" w14:textId="77777777" w:rsidR="00AB51CF" w:rsidRPr="00255BE7" w:rsidRDefault="00AB51CF" w:rsidP="000242B4">
      <w:pPr>
        <w:pStyle w:val="Akapitzlist"/>
        <w:numPr>
          <w:ilvl w:val="1"/>
          <w:numId w:val="55"/>
        </w:numPr>
        <w:suppressAutoHyphens/>
        <w:autoSpaceDN w:val="0"/>
        <w:ind w:left="993" w:right="20" w:hanging="284"/>
        <w:jc w:val="both"/>
        <w:textAlignment w:val="baseline"/>
        <w:rPr>
          <w:rFonts w:eastAsia="Times New Roman"/>
        </w:rPr>
      </w:pPr>
      <w:r w:rsidRPr="00255BE7">
        <w:rPr>
          <w:rFonts w:eastAsia="Times New Roman"/>
        </w:rPr>
        <w:t>zakończenie robót, w tym wykonanie robót nawierzchniowych, oznakowania poziomego i roboty wykończeniowe przypada na okres przerwy zimowej, tj. od 15 grudnia do 15 marca.</w:t>
      </w:r>
    </w:p>
    <w:p w14:paraId="2B6602E1" w14:textId="77777777" w:rsidR="00AB51CF" w:rsidRPr="00255BE7" w:rsidRDefault="00AB51CF" w:rsidP="000242B4">
      <w:pPr>
        <w:pStyle w:val="Akapitzlist"/>
        <w:numPr>
          <w:ilvl w:val="0"/>
          <w:numId w:val="55"/>
        </w:numPr>
        <w:suppressAutoHyphens/>
        <w:autoSpaceDN w:val="0"/>
        <w:ind w:right="20" w:hanging="294"/>
        <w:jc w:val="both"/>
        <w:textAlignment w:val="baseline"/>
        <w:rPr>
          <w:rFonts w:eastAsia="Times New Roman"/>
        </w:rPr>
      </w:pPr>
      <w:r w:rsidRPr="00255BE7">
        <w:rPr>
          <w:rFonts w:eastAsia="Times New Roman"/>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29" w:name="_uarrfy5kozla" w:colFirst="0" w:colLast="0"/>
      <w:bookmarkEnd w:id="29"/>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4A4D902A" w:rsidR="00F4041F" w:rsidRPr="00A41AD3" w:rsidRDefault="00F4041F" w:rsidP="002913C0">
      <w:pPr>
        <w:numPr>
          <w:ilvl w:val="0"/>
          <w:numId w:val="39"/>
        </w:numPr>
        <w:ind w:left="426" w:hanging="426"/>
        <w:jc w:val="both"/>
      </w:pPr>
      <w:r w:rsidRPr="00A41AD3">
        <w:t>Zamawiający przewiduje udzielanie zamówień, o których mowa w art. 214 ust. 1 pkt 7.</w:t>
      </w:r>
    </w:p>
    <w:p w14:paraId="79047949" w14:textId="17061404"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przedmiotu: </w:t>
      </w:r>
      <w:r w:rsidR="00A97BF1" w:rsidRPr="00326025">
        <w:rPr>
          <w:color w:val="auto"/>
          <w:sz w:val="22"/>
          <w:szCs w:val="22"/>
        </w:rPr>
        <w:t>w</w:t>
      </w:r>
      <w:r w:rsidR="00292E4C">
        <w:rPr>
          <w:color w:val="auto"/>
          <w:sz w:val="22"/>
          <w:szCs w:val="22"/>
        </w:rPr>
        <w:t xml:space="preserve">ykonanie </w:t>
      </w:r>
      <w:r w:rsidR="000B1AC4">
        <w:rPr>
          <w:color w:val="auto"/>
          <w:sz w:val="22"/>
          <w:szCs w:val="22"/>
        </w:rPr>
        <w:t>remontu</w:t>
      </w:r>
      <w:r w:rsidR="00292E4C">
        <w:rPr>
          <w:color w:val="auto"/>
          <w:sz w:val="22"/>
          <w:szCs w:val="22"/>
        </w:rPr>
        <w:t xml:space="preserve"> drogi powiatowej w zakresie tego samego asortymentu robót, co w przedmiotowym postępowaniu;</w:t>
      </w:r>
    </w:p>
    <w:p w14:paraId="3BADDAC8" w14:textId="347D6323" w:rsidR="00D27416" w:rsidRPr="0063569C"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ielkości lub </w:t>
      </w:r>
      <w:r w:rsidRPr="0063569C">
        <w:rPr>
          <w:color w:val="auto"/>
          <w:sz w:val="22"/>
          <w:szCs w:val="22"/>
        </w:rPr>
        <w:t>zakresu: 30% wartości zamówienia</w:t>
      </w:r>
      <w:r w:rsidR="00F719DC" w:rsidRPr="0063569C">
        <w:rPr>
          <w:color w:val="auto"/>
          <w:sz w:val="22"/>
          <w:szCs w:val="22"/>
        </w:rPr>
        <w:t xml:space="preserve"> podstawowego</w:t>
      </w:r>
      <w:r w:rsidR="00E2235F" w:rsidRPr="0063569C">
        <w:rPr>
          <w:color w:val="auto"/>
          <w:sz w:val="22"/>
          <w:szCs w:val="22"/>
        </w:rPr>
        <w:t>;</w:t>
      </w:r>
    </w:p>
    <w:p w14:paraId="17AF0ED7" w14:textId="10473F9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31D8FBF6" w14:textId="131D44DD"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zapewni wykonanie zamówienia, o którym mowa w art. 214 ust. 1 pkt 7 ustawy Pzp w standardzie nie gorszym niż przyjęty do wykonania zamówienia podstawowego,</w:t>
      </w:r>
    </w:p>
    <w:p w14:paraId="77EBC60F" w14:textId="1B1348BC"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2913C0">
      <w:pPr>
        <w:pStyle w:val="Default"/>
        <w:numPr>
          <w:ilvl w:val="0"/>
          <w:numId w:val="43"/>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Pzp,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9E78A20"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5F920A53" w14:textId="77777777" w:rsidR="002B37C7" w:rsidRPr="002B37C7" w:rsidRDefault="003A1B94" w:rsidP="002B37C7">
      <w:pPr>
        <w:jc w:val="center"/>
        <w:rPr>
          <w:rFonts w:eastAsia="Times New Roman"/>
          <w:b/>
          <w:iCs/>
          <w:lang w:val="pl-PL"/>
        </w:rPr>
      </w:pPr>
      <w:bookmarkStart w:id="31" w:name="_Hlk76553324"/>
      <w:r w:rsidRPr="007B6D77">
        <w:rPr>
          <w:rFonts w:eastAsia="Times New Roman"/>
          <w:b/>
          <w:iCs/>
          <w:lang w:val="pl-PL"/>
        </w:rPr>
        <w:t>„</w:t>
      </w:r>
      <w:r w:rsidR="002B37C7" w:rsidRPr="002B37C7">
        <w:rPr>
          <w:rFonts w:eastAsia="Times New Roman"/>
          <w:b/>
          <w:iCs/>
          <w:lang w:val="pl-PL"/>
        </w:rPr>
        <w:t xml:space="preserve">Remont drogi powiatowej nr 1400G Reda-Gniewowo </w:t>
      </w:r>
    </w:p>
    <w:p w14:paraId="0507C18C" w14:textId="00A2F164" w:rsidR="00C602C5" w:rsidRDefault="002B37C7" w:rsidP="002B37C7">
      <w:pPr>
        <w:jc w:val="center"/>
        <w:rPr>
          <w:rFonts w:eastAsia="Times New Roman"/>
          <w:b/>
          <w:iCs/>
          <w:lang w:val="pl-PL"/>
        </w:rPr>
      </w:pPr>
      <w:r w:rsidRPr="002B37C7">
        <w:rPr>
          <w:rFonts w:eastAsia="Times New Roman"/>
          <w:b/>
          <w:iCs/>
          <w:lang w:val="pl-PL"/>
        </w:rPr>
        <w:t>polegający na utwardzeniu drogi płytami ażurowymi typu IOMB</w:t>
      </w:r>
      <w:r w:rsidR="003A1B94">
        <w:rPr>
          <w:rFonts w:eastAsia="Times New Roman"/>
          <w:b/>
          <w:iCs/>
          <w:lang w:val="pl-PL"/>
        </w:rPr>
        <w:t>”</w:t>
      </w:r>
    </w:p>
    <w:bookmarkEnd w:id="31"/>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94275">
      <w:pPr>
        <w:numPr>
          <w:ilvl w:val="0"/>
          <w:numId w:val="37"/>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77777777"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23 % tj. zł …………………</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2DD5A678"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0B1AC4">
        <w:rPr>
          <w:rFonts w:eastAsia="Times New Roman"/>
          <w:b/>
          <w:bCs/>
          <w:iCs/>
          <w:sz w:val="18"/>
          <w:szCs w:val="18"/>
          <w:lang w:val="pl-PL" w:eastAsia="ar-SA"/>
        </w:rPr>
        <w:t>12</w:t>
      </w:r>
      <w:r w:rsidRPr="005A4BC9">
        <w:rPr>
          <w:rFonts w:eastAsia="Times New Roman"/>
          <w:b/>
          <w:bCs/>
          <w:iCs/>
          <w:sz w:val="18"/>
          <w:szCs w:val="18"/>
          <w:lang w:val="pl-PL" w:eastAsia="ar-SA"/>
        </w:rPr>
        <w:t xml:space="preserve"> do </w:t>
      </w:r>
      <w:r w:rsidR="000B1AC4">
        <w:rPr>
          <w:rFonts w:eastAsia="Times New Roman"/>
          <w:b/>
          <w:bCs/>
          <w:iCs/>
          <w:sz w:val="18"/>
          <w:szCs w:val="18"/>
          <w:lang w:val="pl-PL" w:eastAsia="ar-SA"/>
        </w:rPr>
        <w:t>3</w:t>
      </w:r>
      <w:r w:rsidR="007B6D77" w:rsidRPr="005A4BC9">
        <w:rPr>
          <w:rFonts w:eastAsia="Times New Roman"/>
          <w:b/>
          <w:bCs/>
          <w:iCs/>
          <w:sz w:val="18"/>
          <w:szCs w:val="18"/>
          <w:lang w:val="pl-PL" w:eastAsia="ar-SA"/>
        </w:rPr>
        <w:t>6</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94275">
      <w:pPr>
        <w:numPr>
          <w:ilvl w:val="0"/>
          <w:numId w:val="37"/>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5977EE33" w:rsid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CEiDG: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Pzp),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4DC6B3EB" w:rsidR="0064617A" w:rsidRPr="00D972EF" w:rsidRDefault="0064617A" w:rsidP="00336C52">
      <w:pPr>
        <w:suppressLineNumbers/>
        <w:jc w:val="both"/>
      </w:pPr>
      <w:r w:rsidRPr="00D972EF">
        <w:t xml:space="preserve">Na potrzeby postępowania o udzielenie zamówienia na </w:t>
      </w:r>
      <w:bookmarkStart w:id="32" w:name="_Hlk85546363"/>
      <w:r w:rsidR="00B10364">
        <w:t>„</w:t>
      </w:r>
      <w:r w:rsidR="00336C52" w:rsidRPr="00336C52">
        <w:rPr>
          <w:b/>
        </w:rPr>
        <w:t>Remont drogi powiatowej nr 1400G Reda-Gniewowo polegający na utwardzeniu drogi płytami ażurowymi typu IOMB</w:t>
      </w:r>
      <w:r w:rsidR="00B10364">
        <w:rPr>
          <w:b/>
        </w:rPr>
        <w:t>”</w:t>
      </w:r>
      <w:r w:rsidR="00712F33" w:rsidRPr="00712F33">
        <w:rPr>
          <w:b/>
        </w:rPr>
        <w:t xml:space="preserve"> </w:t>
      </w:r>
      <w:r w:rsidRPr="00D972EF">
        <w:rPr>
          <w:b/>
        </w:rPr>
        <w:t>(znak sprawy</w:t>
      </w:r>
      <w:r w:rsidR="00336C52">
        <w:rPr>
          <w:b/>
        </w:rPr>
        <w:t xml:space="preserve"> </w:t>
      </w:r>
      <w:r w:rsidRPr="00D972EF">
        <w:rPr>
          <w:b/>
        </w:rPr>
        <w:t>ZP-</w:t>
      </w:r>
      <w:r w:rsidR="00336C52">
        <w:rPr>
          <w:b/>
        </w:rPr>
        <w:t>2</w:t>
      </w:r>
      <w:r w:rsidRPr="00FE0494">
        <w:rPr>
          <w:b/>
        </w:rPr>
        <w:t>/</w:t>
      </w:r>
      <w:r w:rsidRPr="00D972EF">
        <w:rPr>
          <w:b/>
        </w:rPr>
        <w:t>202</w:t>
      </w:r>
      <w:r w:rsidR="00480A7F">
        <w:rPr>
          <w:b/>
        </w:rPr>
        <w:t>2</w:t>
      </w:r>
      <w:r w:rsidRPr="00D972EF">
        <w:rPr>
          <w:b/>
        </w:rPr>
        <w:t>)</w:t>
      </w:r>
      <w:bookmarkEnd w:id="32"/>
      <w:r w:rsidRPr="00D972EF">
        <w:rPr>
          <w:b/>
        </w:rPr>
        <w:t xml:space="preserve"> </w:t>
      </w:r>
      <w:r w:rsidRPr="00D972EF">
        <w:t>oświadczam, co następuje:</w:t>
      </w:r>
    </w:p>
    <w:p w14:paraId="599C0788" w14:textId="77777777" w:rsidR="0064617A" w:rsidRPr="00D972EF" w:rsidRDefault="0064617A" w:rsidP="0064617A">
      <w:pPr>
        <w:jc w:val="both"/>
      </w:pPr>
    </w:p>
    <w:p w14:paraId="51D9E09F" w14:textId="77777777" w:rsidR="0064617A" w:rsidRPr="00D972EF" w:rsidRDefault="0064617A" w:rsidP="0064617A">
      <w:pPr>
        <w:tabs>
          <w:tab w:val="left" w:pos="5070"/>
        </w:tabs>
        <w:rPr>
          <w:b/>
        </w:rPr>
      </w:pPr>
      <w:r w:rsidRPr="00D972EF">
        <w:rPr>
          <w:b/>
        </w:rPr>
        <w:t>OŚWIADCZENIA DOTYCZĄCE WYKONAWCY:</w:t>
      </w:r>
    </w:p>
    <w:p w14:paraId="2E8B030A" w14:textId="77777777" w:rsidR="0064617A" w:rsidRPr="00D972EF" w:rsidRDefault="0064617A" w:rsidP="0064617A">
      <w:pPr>
        <w:numPr>
          <w:ilvl w:val="0"/>
          <w:numId w:val="32"/>
        </w:numPr>
        <w:contextualSpacing/>
        <w:jc w:val="both"/>
        <w:rPr>
          <w:sz w:val="20"/>
          <w:szCs w:val="20"/>
        </w:rPr>
      </w:pPr>
      <w:r w:rsidRPr="00D972EF">
        <w:rPr>
          <w:sz w:val="20"/>
          <w:szCs w:val="20"/>
        </w:rPr>
        <w:t>Oświadczam, że nie podlegam wykluczeniu z postępowania na podstawie art. 108 ust. 1 ustawy Pzp.</w:t>
      </w:r>
    </w:p>
    <w:p w14:paraId="260050DB" w14:textId="77777777" w:rsidR="0064617A" w:rsidRPr="00D972EF" w:rsidRDefault="0064617A" w:rsidP="0064617A">
      <w:pPr>
        <w:numPr>
          <w:ilvl w:val="0"/>
          <w:numId w:val="32"/>
        </w:numPr>
        <w:contextualSpacing/>
        <w:jc w:val="both"/>
        <w:rPr>
          <w:sz w:val="20"/>
          <w:szCs w:val="20"/>
        </w:rPr>
      </w:pPr>
      <w:r w:rsidRPr="00D972EF">
        <w:rPr>
          <w:sz w:val="20"/>
          <w:szCs w:val="20"/>
        </w:rPr>
        <w:t>Oświadczam, że nie podlegam wykluczeniu z postępowania na podstawie art. 109 ust. 1 pkt  1, 4, 5, 7 ustawy Pzp.</w:t>
      </w:r>
    </w:p>
    <w:p w14:paraId="752A9A34" w14:textId="77777777" w:rsidR="0064617A" w:rsidRPr="00D972EF" w:rsidRDefault="0064617A" w:rsidP="0064617A">
      <w:pPr>
        <w:jc w:val="both"/>
      </w:pPr>
    </w:p>
    <w:p w14:paraId="7E6AA304" w14:textId="77777777" w:rsidR="0064617A" w:rsidRPr="00D972EF" w:rsidRDefault="0064617A" w:rsidP="0064617A">
      <w:pPr>
        <w:jc w:val="both"/>
        <w:rPr>
          <w:sz w:val="21"/>
          <w:szCs w:val="21"/>
        </w:rPr>
      </w:pPr>
      <w:r w:rsidRPr="00D972EF">
        <w:t xml:space="preserve">Oświadczam, że zachodzą w stosunku do mnie podstawy wykluczenia z postępowania na podstawie art. …………. ustawy Pzp </w:t>
      </w:r>
      <w:r w:rsidRPr="00D972EF">
        <w:rPr>
          <w:i/>
          <w:sz w:val="16"/>
          <w:szCs w:val="16"/>
        </w:rPr>
        <w:t>(podać mającą zastosowanie podstawę wykluczenia spośród wymienionych w art. 108 ust. 1 pkt 1, 2, 5 lub 6</w:t>
      </w:r>
      <w:r w:rsidRPr="00D972EF">
        <w:rPr>
          <w:sz w:val="16"/>
          <w:szCs w:val="16"/>
        </w:rPr>
        <w:t xml:space="preserve"> </w:t>
      </w:r>
      <w:r w:rsidRPr="00D972EF">
        <w:rPr>
          <w:i/>
          <w:sz w:val="16"/>
          <w:szCs w:val="16"/>
        </w:rPr>
        <w:t xml:space="preserve"> lub </w:t>
      </w:r>
      <w:r>
        <w:rPr>
          <w:i/>
          <w:sz w:val="16"/>
          <w:szCs w:val="16"/>
        </w:rPr>
        <w:t xml:space="preserve">odpowiedni pkt </w:t>
      </w:r>
      <w:r w:rsidRPr="00D972EF">
        <w:rPr>
          <w:i/>
          <w:sz w:val="16"/>
          <w:szCs w:val="16"/>
        </w:rPr>
        <w:t>art. 109 ust. 1 ustawy Pzp).</w:t>
      </w:r>
      <w:r w:rsidRPr="00D972EF">
        <w:t xml:space="preserve"> Jednocześnie oświadczam, że w związku z ww. okolicznością, na podstawie art. 110 ust. 2 ustawy Pzp podjąłem następujące środki naprawcze:</w:t>
      </w:r>
      <w:r w:rsidRPr="00D972EF">
        <w:rPr>
          <w:sz w:val="21"/>
          <w:szCs w:val="21"/>
        </w:rPr>
        <w:t xml:space="preserve"> </w:t>
      </w:r>
    </w:p>
    <w:p w14:paraId="5BFCC078" w14:textId="77777777" w:rsidR="0064617A" w:rsidRPr="00D972EF" w:rsidRDefault="0064617A" w:rsidP="0064617A">
      <w:pPr>
        <w:jc w:val="both"/>
        <w:rPr>
          <w:sz w:val="21"/>
          <w:szCs w:val="21"/>
        </w:rPr>
      </w:pPr>
      <w:r w:rsidRPr="00D972EF">
        <w:rPr>
          <w:sz w:val="21"/>
          <w:szCs w:val="21"/>
        </w:rPr>
        <w:t>………………………………………………………………………………………….........………………</w:t>
      </w:r>
    </w:p>
    <w:p w14:paraId="0A70AAB7" w14:textId="77777777" w:rsidR="0064617A" w:rsidRPr="00D972EF" w:rsidRDefault="0064617A" w:rsidP="0064617A">
      <w:pPr>
        <w:jc w:val="both"/>
      </w:pPr>
      <w:r w:rsidRPr="00D972EF">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6EF6A3F" w:rsidR="00B74525" w:rsidRPr="00530C49" w:rsidRDefault="00B74525" w:rsidP="00357D85">
      <w:pPr>
        <w:jc w:val="both"/>
        <w:rPr>
          <w:b/>
          <w:bCs/>
          <w:lang w:val="pl-PL"/>
        </w:rPr>
      </w:pPr>
      <w:r w:rsidRPr="00D3672E">
        <w:t xml:space="preserve">Na potrzeby postępowania o udzielenie zamówienia na </w:t>
      </w:r>
      <w:r w:rsidR="00D202FD">
        <w:t>„</w:t>
      </w:r>
      <w:r w:rsidR="00357D85" w:rsidRPr="00357D85">
        <w:rPr>
          <w:b/>
        </w:rPr>
        <w:t>Remont drogi powiatowej nr 1400G Reda-Gniewowo polegający na utwardzeniu drogi płytami ażurowymi typu IOMB</w:t>
      </w:r>
      <w:r w:rsidR="00D202FD">
        <w:rPr>
          <w:b/>
        </w:rPr>
        <w:t>”</w:t>
      </w:r>
      <w:r w:rsidR="00D202FD" w:rsidRPr="00712F33">
        <w:rPr>
          <w:b/>
        </w:rPr>
        <w:t xml:space="preserve"> </w:t>
      </w:r>
      <w:r w:rsidR="00D202FD" w:rsidRPr="00D972EF">
        <w:rPr>
          <w:b/>
        </w:rPr>
        <w:t>(znak sprawy</w:t>
      </w:r>
      <w:r w:rsidR="00A93096">
        <w:rPr>
          <w:b/>
        </w:rPr>
        <w:t xml:space="preserve"> </w:t>
      </w:r>
      <w:r w:rsidR="00D202FD" w:rsidRPr="00D972EF">
        <w:rPr>
          <w:b/>
        </w:rPr>
        <w:t>ZP-</w:t>
      </w:r>
      <w:r w:rsidR="00A93096">
        <w:rPr>
          <w:b/>
        </w:rPr>
        <w:t>2</w:t>
      </w:r>
      <w:r w:rsidR="00D202FD" w:rsidRPr="00FE0494">
        <w:rPr>
          <w:b/>
        </w:rPr>
        <w:t>/</w:t>
      </w:r>
      <w:r w:rsidR="00D202FD" w:rsidRPr="00D972EF">
        <w:rPr>
          <w:b/>
        </w:rPr>
        <w:t>202</w:t>
      </w:r>
      <w:r w:rsidR="00480A7F">
        <w:rPr>
          <w:b/>
        </w:rPr>
        <w:t>2</w:t>
      </w:r>
      <w:r w:rsidR="00D202FD" w:rsidRPr="00D972EF">
        <w:rPr>
          <w:b/>
        </w:rPr>
        <w:t>)</w:t>
      </w:r>
      <w:r w:rsidR="00480A7F">
        <w:rPr>
          <w:b/>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E709926" w:rsidR="00877BB8" w:rsidRPr="000A4488" w:rsidRDefault="00877BB8" w:rsidP="000D4CA7">
      <w:pPr>
        <w:jc w:val="both"/>
      </w:pPr>
      <w:r w:rsidRPr="000A4488">
        <w:t>że wyżej wymieniony podmiot, stosownie do art. 118 ust. 1 ustawy z dnia 11 września 2019 r. – Prawo zamówień publicznych (t.j. Dz. U. z 20</w:t>
      </w:r>
      <w:r w:rsidR="00A93096">
        <w:t>21</w:t>
      </w:r>
      <w:r w:rsidRPr="000A4488">
        <w:t xml:space="preserve"> r., poz. </w:t>
      </w:r>
      <w:r w:rsidR="00A93096">
        <w:t xml:space="preserve">1129 </w:t>
      </w:r>
      <w:r>
        <w:t>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38EE6AF2" w:rsidR="00877BB8" w:rsidRPr="00044BAC" w:rsidRDefault="00877BB8" w:rsidP="00A93096">
      <w:pPr>
        <w:jc w:val="both"/>
        <w:rPr>
          <w:b/>
          <w:bCs/>
          <w:iCs/>
          <w:lang w:val="pl-PL"/>
        </w:rPr>
      </w:pPr>
      <w:r w:rsidRPr="000A4488">
        <w:t>na okres korzystania z nich przy wykonywaniu zamówienia</w:t>
      </w:r>
      <w:r>
        <w:t xml:space="preserve"> </w:t>
      </w:r>
      <w:r w:rsidRPr="000D4CA7">
        <w:t xml:space="preserve">na </w:t>
      </w:r>
      <w:bookmarkStart w:id="33" w:name="_Hlk72484628"/>
      <w:r w:rsidR="00E41C5E">
        <w:t>„</w:t>
      </w:r>
      <w:r w:rsidR="00A93096" w:rsidRPr="00A93096">
        <w:rPr>
          <w:b/>
        </w:rPr>
        <w:t>Remont drogi powiatowej nr 1400G Reda-Gniewowo polegający na utwardzeniu drogi płytami ażurowymi typu IOMB</w:t>
      </w:r>
      <w:r w:rsidR="00E41C5E">
        <w:rPr>
          <w:b/>
        </w:rPr>
        <w:t>”</w:t>
      </w:r>
      <w:r w:rsidR="00E41C5E" w:rsidRPr="00712F33">
        <w:rPr>
          <w:b/>
        </w:rPr>
        <w:t xml:space="preserve"> </w:t>
      </w:r>
      <w:r w:rsidR="00480A7F">
        <w:rPr>
          <w:b/>
        </w:rPr>
        <w:t xml:space="preserve">                         </w:t>
      </w:r>
      <w:r w:rsidR="00E41C5E" w:rsidRPr="00D972EF">
        <w:rPr>
          <w:b/>
        </w:rPr>
        <w:t>(znak sprawy ZP-</w:t>
      </w:r>
      <w:r w:rsidR="00A93096">
        <w:rPr>
          <w:b/>
        </w:rPr>
        <w:t>2</w:t>
      </w:r>
      <w:r w:rsidR="00E41C5E" w:rsidRPr="00FE0494">
        <w:rPr>
          <w:b/>
        </w:rPr>
        <w:t>/</w:t>
      </w:r>
      <w:r w:rsidR="00E41C5E" w:rsidRPr="00D972EF">
        <w:rPr>
          <w:b/>
        </w:rPr>
        <w:t>202</w:t>
      </w:r>
      <w:r w:rsidR="00480A7F">
        <w:rPr>
          <w:b/>
        </w:rPr>
        <w:t>2</w:t>
      </w:r>
      <w:r w:rsidR="00E41C5E" w:rsidRPr="00D972EF">
        <w:rPr>
          <w:b/>
        </w:rPr>
        <w:t>)</w:t>
      </w:r>
      <w:r w:rsidRPr="00FE234D">
        <w:rPr>
          <w:b/>
        </w:rPr>
        <w:t xml:space="preserve"> </w:t>
      </w:r>
      <w:bookmarkEnd w:id="33"/>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C</w:t>
      </w:r>
      <w:r>
        <w:rPr>
          <w:iCs/>
        </w:rPr>
        <w:t>E</w:t>
      </w:r>
      <w:r w:rsidRPr="006741CB">
        <w:rPr>
          <w:iCs/>
        </w:rPr>
        <w:t>iDG:</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6357FD5C" w14:textId="74499BC1" w:rsidR="00877BB8" w:rsidRPr="00530C49" w:rsidRDefault="00877BB8" w:rsidP="00635DD6">
      <w:pPr>
        <w:autoSpaceDE w:val="0"/>
        <w:autoSpaceDN w:val="0"/>
        <w:adjustRightInd w:val="0"/>
        <w:jc w:val="both"/>
        <w:rPr>
          <w:b/>
          <w:bCs/>
          <w:lang w:val="pl-PL"/>
        </w:rPr>
      </w:pPr>
      <w:r w:rsidRPr="00C763F5">
        <w:t xml:space="preserve">W postępowaniu o udzielenie zamówienia publicznego na </w:t>
      </w:r>
      <w:r w:rsidR="00E41C5E">
        <w:t>„</w:t>
      </w:r>
      <w:r w:rsidR="00635DD6" w:rsidRPr="00635DD6">
        <w:rPr>
          <w:b/>
        </w:rPr>
        <w:t>Remont drogi powiatowej nr 1400G Reda-Gniewowo polegający na utwardzeniu drogi płytami ażurowymi typu IOMB</w:t>
      </w:r>
      <w:r w:rsidR="00E41C5E">
        <w:rPr>
          <w:b/>
        </w:rPr>
        <w:t>”</w:t>
      </w:r>
      <w:r w:rsidR="00635DD6">
        <w:rPr>
          <w:b/>
        </w:rPr>
        <w:t xml:space="preserve"> </w:t>
      </w:r>
      <w:r w:rsidR="00E41C5E" w:rsidRPr="00D972EF">
        <w:rPr>
          <w:b/>
        </w:rPr>
        <w:t>(znak sprawy ZP-</w:t>
      </w:r>
      <w:r w:rsidR="00635DD6">
        <w:rPr>
          <w:b/>
        </w:rPr>
        <w:t>2</w:t>
      </w:r>
      <w:r w:rsidR="00E41C5E" w:rsidRPr="00FE0494">
        <w:rPr>
          <w:b/>
        </w:rPr>
        <w:t>/</w:t>
      </w:r>
      <w:r w:rsidR="00E41C5E" w:rsidRPr="00D972EF">
        <w:rPr>
          <w:b/>
        </w:rPr>
        <w:t>202</w:t>
      </w:r>
      <w:r w:rsidR="00480A7F">
        <w:rPr>
          <w:b/>
        </w:rPr>
        <w:t>2</w:t>
      </w:r>
      <w:r w:rsidR="00E41C5E" w:rsidRPr="00D972EF">
        <w:rPr>
          <w:b/>
        </w:rPr>
        <w:t>)</w:t>
      </w:r>
      <w:r w:rsidR="00E41C5E">
        <w:rPr>
          <w:b/>
        </w:rPr>
        <w:t xml:space="preserve"> </w:t>
      </w:r>
      <w:r w:rsidRPr="002C2537">
        <w:t>oświadczam/-y, że reprezentowany przeze</w:t>
      </w:r>
      <w:r w:rsidR="00044BAC" w:rsidRPr="002C2537">
        <w:t xml:space="preserve"> </w:t>
      </w:r>
      <w:r w:rsidRPr="002C2537">
        <w:t xml:space="preserve">mnie/przez </w:t>
      </w:r>
      <w:r w:rsidRPr="00C763F5">
        <w:t>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nie podlega wykluczeniu z postępowania na podstawie art. 108 ust 1 ustawy Pzp;</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4, 5, 7 ustawy Pzp;</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232A135D" w:rsidR="00DA0123" w:rsidRPr="00FF5F0C" w:rsidRDefault="00DA0123" w:rsidP="0000791B">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E41C5E">
        <w:t>„</w:t>
      </w:r>
      <w:r w:rsidR="0000791B" w:rsidRPr="0000791B">
        <w:rPr>
          <w:b/>
        </w:rPr>
        <w:t>Remont drogi powiatowej nr 1400G Reda-Gniewowo polegający na utwardzeniu drogi płytami ażurowymi typu IOMB</w:t>
      </w:r>
      <w:r w:rsidR="00E41C5E">
        <w:rPr>
          <w:b/>
        </w:rPr>
        <w:t>”</w:t>
      </w:r>
      <w:r w:rsidR="00E41C5E" w:rsidRPr="00712F33">
        <w:rPr>
          <w:b/>
        </w:rPr>
        <w:t xml:space="preserve"> </w:t>
      </w:r>
      <w:r w:rsidR="00E41C5E" w:rsidRPr="00D972EF">
        <w:rPr>
          <w:b/>
        </w:rPr>
        <w:t>(znak sprawy ZP-</w:t>
      </w:r>
      <w:r w:rsidR="0000791B">
        <w:rPr>
          <w:b/>
        </w:rPr>
        <w:t>2</w:t>
      </w:r>
      <w:r w:rsidR="00E41C5E" w:rsidRPr="00FE0494">
        <w:rPr>
          <w:b/>
        </w:rPr>
        <w:t>/</w:t>
      </w:r>
      <w:r w:rsidR="00E41C5E" w:rsidRPr="00D972EF">
        <w:rPr>
          <w:b/>
        </w:rPr>
        <w:t>202</w:t>
      </w:r>
      <w:r w:rsidR="00480A7F">
        <w:rPr>
          <w:b/>
        </w:rPr>
        <w:t>2</w:t>
      </w:r>
      <w:r w:rsidR="00E41C5E" w:rsidRPr="00D972EF">
        <w:rPr>
          <w:b/>
        </w:rPr>
        <w:t>)</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71B864C9"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BB1C80">
      <w:rPr>
        <w:b/>
        <w:bCs/>
      </w:rPr>
      <w:t>2</w:t>
    </w:r>
    <w:r w:rsidRPr="00035E76">
      <w:rPr>
        <w:b/>
        <w:bCs/>
      </w:rPr>
      <w:t>/202</w:t>
    </w:r>
    <w:r w:rsidR="00DF042E">
      <w:rPr>
        <w:b/>
        <w:bCs/>
      </w:rPr>
      <w:t>2</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0"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0"/>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7BC15900"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2B37C7">
      <w:rPr>
        <w:b/>
        <w:bCs/>
      </w:rPr>
      <w:t>2</w:t>
    </w:r>
    <w:r w:rsidRPr="00055061">
      <w:rPr>
        <w:b/>
        <w:bCs/>
      </w:rPr>
      <w:t>/202</w:t>
    </w:r>
    <w:r w:rsidR="00575A6D">
      <w:rPr>
        <w:b/>
        <w:bCs/>
      </w:rPr>
      <w:t>2</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0"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7C42DE"/>
    <w:multiLevelType w:val="hybridMultilevel"/>
    <w:tmpl w:val="13EA5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6E17BD0"/>
    <w:multiLevelType w:val="multilevel"/>
    <w:tmpl w:val="0852A3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C1F61A6"/>
    <w:multiLevelType w:val="hybridMultilevel"/>
    <w:tmpl w:val="C8E0F6D4"/>
    <w:lvl w:ilvl="0" w:tplc="04150017">
      <w:start w:val="1"/>
      <w:numFmt w:val="lowerLetter"/>
      <w:lvlText w:val="%1)"/>
      <w:lvlJc w:val="left"/>
      <w:pPr>
        <w:ind w:left="955" w:hanging="360"/>
      </w:pPr>
      <w:rPr>
        <w:rFonts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6"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73105"/>
    <w:multiLevelType w:val="multilevel"/>
    <w:tmpl w:val="A15E33F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2DD7ABA"/>
    <w:multiLevelType w:val="multilevel"/>
    <w:tmpl w:val="E430A442"/>
    <w:lvl w:ilvl="0">
      <w:start w:val="1"/>
      <w:numFmt w:val="decimal"/>
      <w:lvlText w:val="%1)"/>
      <w:lvlJc w:val="left"/>
      <w:pPr>
        <w:ind w:left="720" w:hanging="360"/>
      </w:pPr>
      <w:rPr>
        <w:rFonts w:ascii="Calibri" w:eastAsia="Calibri" w:hAnsi="Calibri" w:cs="Calibri"/>
        <w:b w:val="0"/>
        <w:vertAlign w:val="baseline"/>
      </w:rPr>
    </w:lvl>
    <w:lvl w:ilvl="1">
      <w:start w:val="1"/>
      <w:numFmt w:val="lowerLetter"/>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DE534C"/>
    <w:multiLevelType w:val="hybridMultilevel"/>
    <w:tmpl w:val="B858BD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8263DF5"/>
    <w:multiLevelType w:val="multilevel"/>
    <w:tmpl w:val="500AE932"/>
    <w:lvl w:ilvl="0">
      <w:start w:val="1"/>
      <w:numFmt w:val="decimal"/>
      <w:lvlText w:val="%1)"/>
      <w:lvlJc w:val="left"/>
      <w:pPr>
        <w:ind w:left="720" w:hanging="360"/>
      </w:pPr>
      <w:rPr>
        <w:rFonts w:ascii="Arial" w:eastAsia="Calibri" w:hAnsi="Arial" w:cs="Arial" w:hint="default"/>
        <w:b w:val="0"/>
        <w:vertAlign w:val="baseline"/>
      </w:rPr>
    </w:lvl>
    <w:lvl w:ilvl="1">
      <w:start w:val="1"/>
      <w:numFmt w:val="lowerLetter"/>
      <w:lvlText w:val="%2)"/>
      <w:lvlJc w:val="left"/>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4" w15:restartNumberingAfterBreak="0">
    <w:nsid w:val="7C065071"/>
    <w:multiLevelType w:val="hybridMultilevel"/>
    <w:tmpl w:val="8C587450"/>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75669A"/>
    <w:multiLevelType w:val="hybridMultilevel"/>
    <w:tmpl w:val="2B3E5614"/>
    <w:lvl w:ilvl="0" w:tplc="0415000F">
      <w:start w:val="1"/>
      <w:numFmt w:val="decimal"/>
      <w:lvlText w:val="%1."/>
      <w:lvlJc w:val="left"/>
      <w:pPr>
        <w:ind w:left="402" w:hanging="360"/>
      </w:pPr>
    </w:lvl>
    <w:lvl w:ilvl="1" w:tplc="04150011">
      <w:start w:val="1"/>
      <w:numFmt w:val="decimal"/>
      <w:lvlText w:val="%2)"/>
      <w:lvlJc w:val="left"/>
      <w:pPr>
        <w:ind w:left="1004"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56"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29"/>
  </w:num>
  <w:num w:numId="2">
    <w:abstractNumId w:val="38"/>
  </w:num>
  <w:num w:numId="3">
    <w:abstractNumId w:val="17"/>
  </w:num>
  <w:num w:numId="4">
    <w:abstractNumId w:val="16"/>
  </w:num>
  <w:num w:numId="5">
    <w:abstractNumId w:val="12"/>
  </w:num>
  <w:num w:numId="6">
    <w:abstractNumId w:val="39"/>
  </w:num>
  <w:num w:numId="7">
    <w:abstractNumId w:val="19"/>
  </w:num>
  <w:num w:numId="8">
    <w:abstractNumId w:val="8"/>
  </w:num>
  <w:num w:numId="9">
    <w:abstractNumId w:val="21"/>
  </w:num>
  <w:num w:numId="10">
    <w:abstractNumId w:val="56"/>
  </w:num>
  <w:num w:numId="11">
    <w:abstractNumId w:val="23"/>
  </w:num>
  <w:num w:numId="12">
    <w:abstractNumId w:val="51"/>
  </w:num>
  <w:num w:numId="13">
    <w:abstractNumId w:val="52"/>
  </w:num>
  <w:num w:numId="14">
    <w:abstractNumId w:val="15"/>
  </w:num>
  <w:num w:numId="15">
    <w:abstractNumId w:val="41"/>
  </w:num>
  <w:num w:numId="16">
    <w:abstractNumId w:val="6"/>
  </w:num>
  <w:num w:numId="17">
    <w:abstractNumId w:val="30"/>
  </w:num>
  <w:num w:numId="18">
    <w:abstractNumId w:val="42"/>
  </w:num>
  <w:num w:numId="19">
    <w:abstractNumId w:val="7"/>
  </w:num>
  <w:num w:numId="20">
    <w:abstractNumId w:val="9"/>
  </w:num>
  <w:num w:numId="21">
    <w:abstractNumId w:val="53"/>
  </w:num>
  <w:num w:numId="22">
    <w:abstractNumId w:val="26"/>
  </w:num>
  <w:num w:numId="23">
    <w:abstractNumId w:val="5"/>
  </w:num>
  <w:num w:numId="24">
    <w:abstractNumId w:val="47"/>
  </w:num>
  <w:num w:numId="25">
    <w:abstractNumId w:val="27"/>
  </w:num>
  <w:num w:numId="26">
    <w:abstractNumId w:val="3"/>
  </w:num>
  <w:num w:numId="27">
    <w:abstractNumId w:val="24"/>
  </w:num>
  <w:num w:numId="28">
    <w:abstractNumId w:val="45"/>
  </w:num>
  <w:num w:numId="29">
    <w:abstractNumId w:val="50"/>
  </w:num>
  <w:num w:numId="30">
    <w:abstractNumId w:val="22"/>
  </w:num>
  <w:num w:numId="31">
    <w:abstractNumId w:val="18"/>
  </w:num>
  <w:num w:numId="32">
    <w:abstractNumId w:val="4"/>
  </w:num>
  <w:num w:numId="33">
    <w:abstractNumId w:val="34"/>
  </w:num>
  <w:num w:numId="34">
    <w:abstractNumId w:val="43"/>
  </w:num>
  <w:num w:numId="35">
    <w:abstractNumId w:val="14"/>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0"/>
  </w:num>
  <w:num w:numId="39">
    <w:abstractNumId w:val="20"/>
  </w:num>
  <w:num w:numId="40">
    <w:abstractNumId w:val="49"/>
  </w:num>
  <w:num w:numId="41">
    <w:abstractNumId w:val="11"/>
  </w:num>
  <w:num w:numId="42">
    <w:abstractNumId w:val="32"/>
  </w:num>
  <w:num w:numId="43">
    <w:abstractNumId w:val="31"/>
  </w:num>
  <w:num w:numId="44">
    <w:abstractNumId w:val="1"/>
  </w:num>
  <w:num w:numId="45">
    <w:abstractNumId w:val="2"/>
  </w:num>
  <w:num w:numId="46">
    <w:abstractNumId w:val="36"/>
  </w:num>
  <w:num w:numId="47">
    <w:abstractNumId w:val="35"/>
  </w:num>
  <w:num w:numId="48">
    <w:abstractNumId w:val="54"/>
  </w:num>
  <w:num w:numId="49">
    <w:abstractNumId w:val="44"/>
  </w:num>
  <w:num w:numId="50">
    <w:abstractNumId w:val="25"/>
  </w:num>
  <w:num w:numId="51">
    <w:abstractNumId w:val="37"/>
  </w:num>
  <w:num w:numId="52">
    <w:abstractNumId w:val="28"/>
  </w:num>
  <w:num w:numId="53">
    <w:abstractNumId w:val="13"/>
  </w:num>
  <w:num w:numId="54">
    <w:abstractNumId w:val="55"/>
  </w:num>
  <w:num w:numId="55">
    <w:abstractNumId w:val="46"/>
  </w:num>
  <w:num w:numId="56">
    <w:abstractNumId w:val="40"/>
  </w:num>
  <w:num w:numId="57">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0791B"/>
    <w:rsid w:val="00010D19"/>
    <w:rsid w:val="00013399"/>
    <w:rsid w:val="00014C2B"/>
    <w:rsid w:val="000242B4"/>
    <w:rsid w:val="000243B9"/>
    <w:rsid w:val="000246FF"/>
    <w:rsid w:val="00025F1C"/>
    <w:rsid w:val="00030B07"/>
    <w:rsid w:val="00035442"/>
    <w:rsid w:val="000359F5"/>
    <w:rsid w:val="00035E76"/>
    <w:rsid w:val="00037A9C"/>
    <w:rsid w:val="00040201"/>
    <w:rsid w:val="000436A0"/>
    <w:rsid w:val="00044BAC"/>
    <w:rsid w:val="0005124C"/>
    <w:rsid w:val="00055043"/>
    <w:rsid w:val="00055061"/>
    <w:rsid w:val="00056385"/>
    <w:rsid w:val="0005764E"/>
    <w:rsid w:val="00064F57"/>
    <w:rsid w:val="00065335"/>
    <w:rsid w:val="00066E97"/>
    <w:rsid w:val="000708DB"/>
    <w:rsid w:val="00077DFB"/>
    <w:rsid w:val="0009635C"/>
    <w:rsid w:val="000966E4"/>
    <w:rsid w:val="000967C2"/>
    <w:rsid w:val="000A1605"/>
    <w:rsid w:val="000A1CE1"/>
    <w:rsid w:val="000A4C1A"/>
    <w:rsid w:val="000A4EA7"/>
    <w:rsid w:val="000A5151"/>
    <w:rsid w:val="000A6C2E"/>
    <w:rsid w:val="000A6C7A"/>
    <w:rsid w:val="000B1AC4"/>
    <w:rsid w:val="000B3AB3"/>
    <w:rsid w:val="000B3F38"/>
    <w:rsid w:val="000C041A"/>
    <w:rsid w:val="000C17C1"/>
    <w:rsid w:val="000C2613"/>
    <w:rsid w:val="000C32B5"/>
    <w:rsid w:val="000D2890"/>
    <w:rsid w:val="000D46CE"/>
    <w:rsid w:val="000D4B77"/>
    <w:rsid w:val="000D4CA7"/>
    <w:rsid w:val="000E1080"/>
    <w:rsid w:val="000E286C"/>
    <w:rsid w:val="000E2FA6"/>
    <w:rsid w:val="000E397F"/>
    <w:rsid w:val="000E6557"/>
    <w:rsid w:val="000F6137"/>
    <w:rsid w:val="000F7875"/>
    <w:rsid w:val="001017F4"/>
    <w:rsid w:val="001022F3"/>
    <w:rsid w:val="001034C9"/>
    <w:rsid w:val="00103BF8"/>
    <w:rsid w:val="00105979"/>
    <w:rsid w:val="001079E9"/>
    <w:rsid w:val="00110764"/>
    <w:rsid w:val="0011226C"/>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72CD9"/>
    <w:rsid w:val="00173A35"/>
    <w:rsid w:val="00182F6D"/>
    <w:rsid w:val="001865AB"/>
    <w:rsid w:val="001866C7"/>
    <w:rsid w:val="001869F3"/>
    <w:rsid w:val="00186EE1"/>
    <w:rsid w:val="00187BA3"/>
    <w:rsid w:val="00193793"/>
    <w:rsid w:val="00194421"/>
    <w:rsid w:val="0019750D"/>
    <w:rsid w:val="001A03F1"/>
    <w:rsid w:val="001A26AE"/>
    <w:rsid w:val="001A5489"/>
    <w:rsid w:val="001B5499"/>
    <w:rsid w:val="001C06AD"/>
    <w:rsid w:val="001C0EB8"/>
    <w:rsid w:val="001C2013"/>
    <w:rsid w:val="001C6DA1"/>
    <w:rsid w:val="001C7B81"/>
    <w:rsid w:val="001D246D"/>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3106E"/>
    <w:rsid w:val="002322D2"/>
    <w:rsid w:val="00233CA8"/>
    <w:rsid w:val="0023552F"/>
    <w:rsid w:val="0023731F"/>
    <w:rsid w:val="00237EB6"/>
    <w:rsid w:val="002459BF"/>
    <w:rsid w:val="00246D7D"/>
    <w:rsid w:val="00250B21"/>
    <w:rsid w:val="00253F7E"/>
    <w:rsid w:val="00260093"/>
    <w:rsid w:val="00264749"/>
    <w:rsid w:val="00265E5F"/>
    <w:rsid w:val="00273B49"/>
    <w:rsid w:val="002744DC"/>
    <w:rsid w:val="00275BF9"/>
    <w:rsid w:val="00280A87"/>
    <w:rsid w:val="0028159C"/>
    <w:rsid w:val="0028293E"/>
    <w:rsid w:val="002913C0"/>
    <w:rsid w:val="00292E4C"/>
    <w:rsid w:val="00293556"/>
    <w:rsid w:val="00293682"/>
    <w:rsid w:val="00294B49"/>
    <w:rsid w:val="00297C8C"/>
    <w:rsid w:val="00297FF3"/>
    <w:rsid w:val="002A2546"/>
    <w:rsid w:val="002A4799"/>
    <w:rsid w:val="002B14A3"/>
    <w:rsid w:val="002B1570"/>
    <w:rsid w:val="002B1C0D"/>
    <w:rsid w:val="002B1EF1"/>
    <w:rsid w:val="002B37C7"/>
    <w:rsid w:val="002B3E94"/>
    <w:rsid w:val="002B463D"/>
    <w:rsid w:val="002C2537"/>
    <w:rsid w:val="002C37DB"/>
    <w:rsid w:val="002C5E0A"/>
    <w:rsid w:val="002C75AE"/>
    <w:rsid w:val="002D0C04"/>
    <w:rsid w:val="002D1D1A"/>
    <w:rsid w:val="002D244F"/>
    <w:rsid w:val="002D345A"/>
    <w:rsid w:val="002E0272"/>
    <w:rsid w:val="002E2099"/>
    <w:rsid w:val="002E533E"/>
    <w:rsid w:val="002E59FE"/>
    <w:rsid w:val="002F2F90"/>
    <w:rsid w:val="002F399F"/>
    <w:rsid w:val="002F40BE"/>
    <w:rsid w:val="002F42C9"/>
    <w:rsid w:val="002F60E8"/>
    <w:rsid w:val="003049B1"/>
    <w:rsid w:val="00305ECA"/>
    <w:rsid w:val="00317D59"/>
    <w:rsid w:val="003200D3"/>
    <w:rsid w:val="00320B47"/>
    <w:rsid w:val="00321CB0"/>
    <w:rsid w:val="00326025"/>
    <w:rsid w:val="0032640F"/>
    <w:rsid w:val="00327A0A"/>
    <w:rsid w:val="00334D5D"/>
    <w:rsid w:val="00336C52"/>
    <w:rsid w:val="00340ECA"/>
    <w:rsid w:val="00344A3D"/>
    <w:rsid w:val="0034766B"/>
    <w:rsid w:val="003477F2"/>
    <w:rsid w:val="0035229D"/>
    <w:rsid w:val="00353015"/>
    <w:rsid w:val="00357BF5"/>
    <w:rsid w:val="00357D85"/>
    <w:rsid w:val="00362822"/>
    <w:rsid w:val="003645C1"/>
    <w:rsid w:val="0036677C"/>
    <w:rsid w:val="0036688E"/>
    <w:rsid w:val="003714F9"/>
    <w:rsid w:val="00373769"/>
    <w:rsid w:val="00382817"/>
    <w:rsid w:val="003845AB"/>
    <w:rsid w:val="0038473E"/>
    <w:rsid w:val="00384CF5"/>
    <w:rsid w:val="00385A45"/>
    <w:rsid w:val="003921A4"/>
    <w:rsid w:val="003928FF"/>
    <w:rsid w:val="00392B30"/>
    <w:rsid w:val="00395B91"/>
    <w:rsid w:val="003A1B94"/>
    <w:rsid w:val="003A531F"/>
    <w:rsid w:val="003A53CE"/>
    <w:rsid w:val="003A7307"/>
    <w:rsid w:val="003B03FA"/>
    <w:rsid w:val="003B1071"/>
    <w:rsid w:val="003B1127"/>
    <w:rsid w:val="003B6CF0"/>
    <w:rsid w:val="003C46D8"/>
    <w:rsid w:val="003D4261"/>
    <w:rsid w:val="003D693C"/>
    <w:rsid w:val="003E0591"/>
    <w:rsid w:val="003E46F3"/>
    <w:rsid w:val="003F2864"/>
    <w:rsid w:val="00410069"/>
    <w:rsid w:val="00410903"/>
    <w:rsid w:val="0041120D"/>
    <w:rsid w:val="00411CF1"/>
    <w:rsid w:val="00414159"/>
    <w:rsid w:val="004156EB"/>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7F32"/>
    <w:rsid w:val="00480A7F"/>
    <w:rsid w:val="0048655F"/>
    <w:rsid w:val="00487EEC"/>
    <w:rsid w:val="00490457"/>
    <w:rsid w:val="00490F5D"/>
    <w:rsid w:val="004926D6"/>
    <w:rsid w:val="00493B2E"/>
    <w:rsid w:val="004947E8"/>
    <w:rsid w:val="004967E1"/>
    <w:rsid w:val="00497913"/>
    <w:rsid w:val="004A11BA"/>
    <w:rsid w:val="004A4153"/>
    <w:rsid w:val="004A51DB"/>
    <w:rsid w:val="004B0D91"/>
    <w:rsid w:val="004B0E40"/>
    <w:rsid w:val="004B4D90"/>
    <w:rsid w:val="004B52F9"/>
    <w:rsid w:val="004C0BCB"/>
    <w:rsid w:val="004C3C9C"/>
    <w:rsid w:val="004C5779"/>
    <w:rsid w:val="004C6AFA"/>
    <w:rsid w:val="004C7E6D"/>
    <w:rsid w:val="004D1A4D"/>
    <w:rsid w:val="004D2429"/>
    <w:rsid w:val="004D66B9"/>
    <w:rsid w:val="004E4C60"/>
    <w:rsid w:val="004F24A1"/>
    <w:rsid w:val="004F3896"/>
    <w:rsid w:val="004F7D3A"/>
    <w:rsid w:val="004F7D73"/>
    <w:rsid w:val="00500D30"/>
    <w:rsid w:val="005023A5"/>
    <w:rsid w:val="00502938"/>
    <w:rsid w:val="00506C90"/>
    <w:rsid w:val="00507E09"/>
    <w:rsid w:val="00510E18"/>
    <w:rsid w:val="00511D6D"/>
    <w:rsid w:val="00512DA6"/>
    <w:rsid w:val="00515DF8"/>
    <w:rsid w:val="00516740"/>
    <w:rsid w:val="00523EB3"/>
    <w:rsid w:val="00524951"/>
    <w:rsid w:val="005273E3"/>
    <w:rsid w:val="00530C49"/>
    <w:rsid w:val="005327A3"/>
    <w:rsid w:val="00532CCD"/>
    <w:rsid w:val="00533067"/>
    <w:rsid w:val="005335DC"/>
    <w:rsid w:val="005516A7"/>
    <w:rsid w:val="005524F8"/>
    <w:rsid w:val="00553844"/>
    <w:rsid w:val="00556765"/>
    <w:rsid w:val="00561EE0"/>
    <w:rsid w:val="00566504"/>
    <w:rsid w:val="00566981"/>
    <w:rsid w:val="0056727B"/>
    <w:rsid w:val="005739F7"/>
    <w:rsid w:val="00575470"/>
    <w:rsid w:val="00575A6D"/>
    <w:rsid w:val="00580B09"/>
    <w:rsid w:val="00590669"/>
    <w:rsid w:val="00591E15"/>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5C7"/>
    <w:rsid w:val="005E2BAA"/>
    <w:rsid w:val="005F0E8D"/>
    <w:rsid w:val="005F1C91"/>
    <w:rsid w:val="005F3914"/>
    <w:rsid w:val="005F3D5A"/>
    <w:rsid w:val="005F72F6"/>
    <w:rsid w:val="006069CF"/>
    <w:rsid w:val="00613E0B"/>
    <w:rsid w:val="0061480D"/>
    <w:rsid w:val="00617B93"/>
    <w:rsid w:val="006223BF"/>
    <w:rsid w:val="00623A6D"/>
    <w:rsid w:val="00623F5F"/>
    <w:rsid w:val="006351DC"/>
    <w:rsid w:val="0063569C"/>
    <w:rsid w:val="00635DD6"/>
    <w:rsid w:val="00637FC0"/>
    <w:rsid w:val="006409FF"/>
    <w:rsid w:val="00640FB3"/>
    <w:rsid w:val="0064617A"/>
    <w:rsid w:val="0064659A"/>
    <w:rsid w:val="0064665C"/>
    <w:rsid w:val="00646FDA"/>
    <w:rsid w:val="00655345"/>
    <w:rsid w:val="0066039D"/>
    <w:rsid w:val="00661585"/>
    <w:rsid w:val="00661675"/>
    <w:rsid w:val="0066468B"/>
    <w:rsid w:val="00666CAF"/>
    <w:rsid w:val="006741CB"/>
    <w:rsid w:val="00675D7C"/>
    <w:rsid w:val="0068202F"/>
    <w:rsid w:val="006825D8"/>
    <w:rsid w:val="006827DF"/>
    <w:rsid w:val="00683C5A"/>
    <w:rsid w:val="0068491D"/>
    <w:rsid w:val="00687BCF"/>
    <w:rsid w:val="00691ABA"/>
    <w:rsid w:val="006948AA"/>
    <w:rsid w:val="006A1ADD"/>
    <w:rsid w:val="006A2779"/>
    <w:rsid w:val="006A47B4"/>
    <w:rsid w:val="006A552D"/>
    <w:rsid w:val="006A6195"/>
    <w:rsid w:val="006B1F50"/>
    <w:rsid w:val="006B4A14"/>
    <w:rsid w:val="006C1367"/>
    <w:rsid w:val="006C7075"/>
    <w:rsid w:val="006C7970"/>
    <w:rsid w:val="006D0683"/>
    <w:rsid w:val="006D1839"/>
    <w:rsid w:val="006D3BAC"/>
    <w:rsid w:val="006D7372"/>
    <w:rsid w:val="006E1933"/>
    <w:rsid w:val="006E33F2"/>
    <w:rsid w:val="006E44ED"/>
    <w:rsid w:val="006F2889"/>
    <w:rsid w:val="006F7E48"/>
    <w:rsid w:val="00700255"/>
    <w:rsid w:val="00702EA2"/>
    <w:rsid w:val="00706E7E"/>
    <w:rsid w:val="0071182D"/>
    <w:rsid w:val="00712F33"/>
    <w:rsid w:val="007166D0"/>
    <w:rsid w:val="00735374"/>
    <w:rsid w:val="007359B5"/>
    <w:rsid w:val="00737660"/>
    <w:rsid w:val="00744634"/>
    <w:rsid w:val="00750A5E"/>
    <w:rsid w:val="00751950"/>
    <w:rsid w:val="00752B7D"/>
    <w:rsid w:val="00752E23"/>
    <w:rsid w:val="00770B08"/>
    <w:rsid w:val="0077104D"/>
    <w:rsid w:val="00785A8C"/>
    <w:rsid w:val="00791654"/>
    <w:rsid w:val="00793700"/>
    <w:rsid w:val="00793D60"/>
    <w:rsid w:val="00797C8D"/>
    <w:rsid w:val="007A0CE1"/>
    <w:rsid w:val="007A0E28"/>
    <w:rsid w:val="007A1097"/>
    <w:rsid w:val="007A3900"/>
    <w:rsid w:val="007A4013"/>
    <w:rsid w:val="007A6F1B"/>
    <w:rsid w:val="007B0083"/>
    <w:rsid w:val="007B0BDB"/>
    <w:rsid w:val="007B2FE6"/>
    <w:rsid w:val="007B687C"/>
    <w:rsid w:val="007B6D77"/>
    <w:rsid w:val="007C4693"/>
    <w:rsid w:val="007D4637"/>
    <w:rsid w:val="007D4D62"/>
    <w:rsid w:val="007D50B8"/>
    <w:rsid w:val="007D6C4B"/>
    <w:rsid w:val="007E31CA"/>
    <w:rsid w:val="007E6824"/>
    <w:rsid w:val="007E7C4C"/>
    <w:rsid w:val="007F4B50"/>
    <w:rsid w:val="007F5870"/>
    <w:rsid w:val="00800A07"/>
    <w:rsid w:val="00804969"/>
    <w:rsid w:val="00806BB1"/>
    <w:rsid w:val="00807C75"/>
    <w:rsid w:val="008101F1"/>
    <w:rsid w:val="008121A6"/>
    <w:rsid w:val="008130AE"/>
    <w:rsid w:val="00813477"/>
    <w:rsid w:val="00821258"/>
    <w:rsid w:val="00821339"/>
    <w:rsid w:val="00825018"/>
    <w:rsid w:val="0082541E"/>
    <w:rsid w:val="00833ABF"/>
    <w:rsid w:val="008351CF"/>
    <w:rsid w:val="00843140"/>
    <w:rsid w:val="00850150"/>
    <w:rsid w:val="00851F31"/>
    <w:rsid w:val="008542D7"/>
    <w:rsid w:val="008571E9"/>
    <w:rsid w:val="008575F9"/>
    <w:rsid w:val="008676F8"/>
    <w:rsid w:val="00874004"/>
    <w:rsid w:val="00875C06"/>
    <w:rsid w:val="00877BB8"/>
    <w:rsid w:val="00881895"/>
    <w:rsid w:val="00884B06"/>
    <w:rsid w:val="0088648D"/>
    <w:rsid w:val="00886DBC"/>
    <w:rsid w:val="00886EE0"/>
    <w:rsid w:val="00894275"/>
    <w:rsid w:val="00896901"/>
    <w:rsid w:val="008A30A7"/>
    <w:rsid w:val="008B0AFD"/>
    <w:rsid w:val="008B1641"/>
    <w:rsid w:val="008B384F"/>
    <w:rsid w:val="008C08E9"/>
    <w:rsid w:val="008C44A4"/>
    <w:rsid w:val="008C5E08"/>
    <w:rsid w:val="008D1C0E"/>
    <w:rsid w:val="008D46E9"/>
    <w:rsid w:val="008D4D1A"/>
    <w:rsid w:val="008E4FEE"/>
    <w:rsid w:val="008F305A"/>
    <w:rsid w:val="008F30F6"/>
    <w:rsid w:val="00900399"/>
    <w:rsid w:val="00900D5F"/>
    <w:rsid w:val="00907271"/>
    <w:rsid w:val="00912351"/>
    <w:rsid w:val="009132F6"/>
    <w:rsid w:val="009267D2"/>
    <w:rsid w:val="00926A38"/>
    <w:rsid w:val="00930359"/>
    <w:rsid w:val="009339CF"/>
    <w:rsid w:val="00946ADB"/>
    <w:rsid w:val="00951C13"/>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B64EA"/>
    <w:rsid w:val="009B6731"/>
    <w:rsid w:val="009B7A4A"/>
    <w:rsid w:val="009C1278"/>
    <w:rsid w:val="009C1649"/>
    <w:rsid w:val="009D0054"/>
    <w:rsid w:val="009D2147"/>
    <w:rsid w:val="009D567C"/>
    <w:rsid w:val="009D7648"/>
    <w:rsid w:val="009E6032"/>
    <w:rsid w:val="009F4DF3"/>
    <w:rsid w:val="009F6203"/>
    <w:rsid w:val="009F6349"/>
    <w:rsid w:val="009F67BA"/>
    <w:rsid w:val="009F67C1"/>
    <w:rsid w:val="009F7D30"/>
    <w:rsid w:val="00A02AB4"/>
    <w:rsid w:val="00A06809"/>
    <w:rsid w:val="00A107C7"/>
    <w:rsid w:val="00A12383"/>
    <w:rsid w:val="00A15646"/>
    <w:rsid w:val="00A24032"/>
    <w:rsid w:val="00A24333"/>
    <w:rsid w:val="00A24FD8"/>
    <w:rsid w:val="00A27B8D"/>
    <w:rsid w:val="00A34D69"/>
    <w:rsid w:val="00A3753C"/>
    <w:rsid w:val="00A40500"/>
    <w:rsid w:val="00A41350"/>
    <w:rsid w:val="00A41AD3"/>
    <w:rsid w:val="00A44173"/>
    <w:rsid w:val="00A47D48"/>
    <w:rsid w:val="00A47F09"/>
    <w:rsid w:val="00A504FE"/>
    <w:rsid w:val="00A530A8"/>
    <w:rsid w:val="00A54425"/>
    <w:rsid w:val="00A54BE7"/>
    <w:rsid w:val="00A559FC"/>
    <w:rsid w:val="00A564D6"/>
    <w:rsid w:val="00A56A12"/>
    <w:rsid w:val="00A61236"/>
    <w:rsid w:val="00A715D6"/>
    <w:rsid w:val="00A73A31"/>
    <w:rsid w:val="00A74BAE"/>
    <w:rsid w:val="00A82C49"/>
    <w:rsid w:val="00A83377"/>
    <w:rsid w:val="00A91751"/>
    <w:rsid w:val="00A93096"/>
    <w:rsid w:val="00A9572F"/>
    <w:rsid w:val="00A9650F"/>
    <w:rsid w:val="00A96F12"/>
    <w:rsid w:val="00A97AC3"/>
    <w:rsid w:val="00A97BF1"/>
    <w:rsid w:val="00A97EBE"/>
    <w:rsid w:val="00AA494E"/>
    <w:rsid w:val="00AA5E06"/>
    <w:rsid w:val="00AA62B1"/>
    <w:rsid w:val="00AB51CF"/>
    <w:rsid w:val="00AB54A4"/>
    <w:rsid w:val="00AB60F2"/>
    <w:rsid w:val="00AD3836"/>
    <w:rsid w:val="00AD49C2"/>
    <w:rsid w:val="00AD5F83"/>
    <w:rsid w:val="00AE19E8"/>
    <w:rsid w:val="00AE1C52"/>
    <w:rsid w:val="00AE58B6"/>
    <w:rsid w:val="00AE5B0E"/>
    <w:rsid w:val="00AE6664"/>
    <w:rsid w:val="00AE69FB"/>
    <w:rsid w:val="00AF12A4"/>
    <w:rsid w:val="00AF2B67"/>
    <w:rsid w:val="00AF56B2"/>
    <w:rsid w:val="00AF60E1"/>
    <w:rsid w:val="00AF6999"/>
    <w:rsid w:val="00B016FE"/>
    <w:rsid w:val="00B0739E"/>
    <w:rsid w:val="00B10364"/>
    <w:rsid w:val="00B14F6D"/>
    <w:rsid w:val="00B22E53"/>
    <w:rsid w:val="00B24186"/>
    <w:rsid w:val="00B269CA"/>
    <w:rsid w:val="00B27E50"/>
    <w:rsid w:val="00B31498"/>
    <w:rsid w:val="00B35514"/>
    <w:rsid w:val="00B35614"/>
    <w:rsid w:val="00B44ED4"/>
    <w:rsid w:val="00B452A8"/>
    <w:rsid w:val="00B55167"/>
    <w:rsid w:val="00B607E6"/>
    <w:rsid w:val="00B61C0D"/>
    <w:rsid w:val="00B71928"/>
    <w:rsid w:val="00B72238"/>
    <w:rsid w:val="00B72743"/>
    <w:rsid w:val="00B74525"/>
    <w:rsid w:val="00B750B3"/>
    <w:rsid w:val="00B75CA3"/>
    <w:rsid w:val="00B827B3"/>
    <w:rsid w:val="00B91D92"/>
    <w:rsid w:val="00B971B8"/>
    <w:rsid w:val="00BA0225"/>
    <w:rsid w:val="00BA1192"/>
    <w:rsid w:val="00BA4E71"/>
    <w:rsid w:val="00BB16BB"/>
    <w:rsid w:val="00BB1C80"/>
    <w:rsid w:val="00BB407E"/>
    <w:rsid w:val="00BB6D54"/>
    <w:rsid w:val="00BB76AB"/>
    <w:rsid w:val="00BC3ABA"/>
    <w:rsid w:val="00BC3B3F"/>
    <w:rsid w:val="00BD4E02"/>
    <w:rsid w:val="00BD6773"/>
    <w:rsid w:val="00BD7E7F"/>
    <w:rsid w:val="00BE2273"/>
    <w:rsid w:val="00BE4CE5"/>
    <w:rsid w:val="00BE70DD"/>
    <w:rsid w:val="00BE7CCC"/>
    <w:rsid w:val="00BF2E08"/>
    <w:rsid w:val="00BF368A"/>
    <w:rsid w:val="00BF4923"/>
    <w:rsid w:val="00BF549C"/>
    <w:rsid w:val="00BF556A"/>
    <w:rsid w:val="00BF6D6B"/>
    <w:rsid w:val="00BF6DD7"/>
    <w:rsid w:val="00C00470"/>
    <w:rsid w:val="00C046F6"/>
    <w:rsid w:val="00C06BBC"/>
    <w:rsid w:val="00C10CA7"/>
    <w:rsid w:val="00C143E2"/>
    <w:rsid w:val="00C1487C"/>
    <w:rsid w:val="00C156B4"/>
    <w:rsid w:val="00C21CE9"/>
    <w:rsid w:val="00C247C4"/>
    <w:rsid w:val="00C30C85"/>
    <w:rsid w:val="00C325AD"/>
    <w:rsid w:val="00C37D9C"/>
    <w:rsid w:val="00C47972"/>
    <w:rsid w:val="00C51C77"/>
    <w:rsid w:val="00C53B9B"/>
    <w:rsid w:val="00C53E48"/>
    <w:rsid w:val="00C5527C"/>
    <w:rsid w:val="00C57715"/>
    <w:rsid w:val="00C602C5"/>
    <w:rsid w:val="00C63E28"/>
    <w:rsid w:val="00C709A4"/>
    <w:rsid w:val="00C709CC"/>
    <w:rsid w:val="00C726EA"/>
    <w:rsid w:val="00C7517F"/>
    <w:rsid w:val="00C80007"/>
    <w:rsid w:val="00C84A8C"/>
    <w:rsid w:val="00C8527A"/>
    <w:rsid w:val="00C85952"/>
    <w:rsid w:val="00C86368"/>
    <w:rsid w:val="00C92A65"/>
    <w:rsid w:val="00C934E7"/>
    <w:rsid w:val="00CA38E7"/>
    <w:rsid w:val="00CA66C5"/>
    <w:rsid w:val="00CA6D8C"/>
    <w:rsid w:val="00CB1348"/>
    <w:rsid w:val="00CB56FF"/>
    <w:rsid w:val="00CC4195"/>
    <w:rsid w:val="00CC4908"/>
    <w:rsid w:val="00CC50E7"/>
    <w:rsid w:val="00CC55D9"/>
    <w:rsid w:val="00CC6D51"/>
    <w:rsid w:val="00CC7EB9"/>
    <w:rsid w:val="00CD05DD"/>
    <w:rsid w:val="00CE477A"/>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3276"/>
    <w:rsid w:val="00D6146B"/>
    <w:rsid w:val="00D614CC"/>
    <w:rsid w:val="00D64433"/>
    <w:rsid w:val="00D6607E"/>
    <w:rsid w:val="00D67D4C"/>
    <w:rsid w:val="00D71819"/>
    <w:rsid w:val="00D71987"/>
    <w:rsid w:val="00D71C1E"/>
    <w:rsid w:val="00D76AC1"/>
    <w:rsid w:val="00D8016C"/>
    <w:rsid w:val="00D86187"/>
    <w:rsid w:val="00D86F2C"/>
    <w:rsid w:val="00D87FC8"/>
    <w:rsid w:val="00D9569E"/>
    <w:rsid w:val="00D96B2E"/>
    <w:rsid w:val="00DA0123"/>
    <w:rsid w:val="00DA2B3F"/>
    <w:rsid w:val="00DA2F35"/>
    <w:rsid w:val="00DB2093"/>
    <w:rsid w:val="00DB4051"/>
    <w:rsid w:val="00DB4A66"/>
    <w:rsid w:val="00DB4C67"/>
    <w:rsid w:val="00DC79B5"/>
    <w:rsid w:val="00DD1E5B"/>
    <w:rsid w:val="00DD7A2E"/>
    <w:rsid w:val="00DF042E"/>
    <w:rsid w:val="00DF2AD7"/>
    <w:rsid w:val="00E03ABF"/>
    <w:rsid w:val="00E04A73"/>
    <w:rsid w:val="00E0555E"/>
    <w:rsid w:val="00E1110C"/>
    <w:rsid w:val="00E14C2D"/>
    <w:rsid w:val="00E211AF"/>
    <w:rsid w:val="00E212B6"/>
    <w:rsid w:val="00E2235F"/>
    <w:rsid w:val="00E23527"/>
    <w:rsid w:val="00E238BA"/>
    <w:rsid w:val="00E30A3C"/>
    <w:rsid w:val="00E35265"/>
    <w:rsid w:val="00E35922"/>
    <w:rsid w:val="00E407F6"/>
    <w:rsid w:val="00E41C5E"/>
    <w:rsid w:val="00E41E69"/>
    <w:rsid w:val="00E4218E"/>
    <w:rsid w:val="00E4609A"/>
    <w:rsid w:val="00E46416"/>
    <w:rsid w:val="00E53A05"/>
    <w:rsid w:val="00E53AA6"/>
    <w:rsid w:val="00E57CC4"/>
    <w:rsid w:val="00E600A1"/>
    <w:rsid w:val="00E60B15"/>
    <w:rsid w:val="00E65BEF"/>
    <w:rsid w:val="00E722B8"/>
    <w:rsid w:val="00E749E3"/>
    <w:rsid w:val="00E75CCF"/>
    <w:rsid w:val="00E81706"/>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D80"/>
    <w:rsid w:val="00F44691"/>
    <w:rsid w:val="00F44C58"/>
    <w:rsid w:val="00F50E12"/>
    <w:rsid w:val="00F51094"/>
    <w:rsid w:val="00F536D0"/>
    <w:rsid w:val="00F538BA"/>
    <w:rsid w:val="00F54227"/>
    <w:rsid w:val="00F62221"/>
    <w:rsid w:val="00F6405D"/>
    <w:rsid w:val="00F70A33"/>
    <w:rsid w:val="00F710D1"/>
    <w:rsid w:val="00F718EA"/>
    <w:rsid w:val="00F719DC"/>
    <w:rsid w:val="00F72D21"/>
    <w:rsid w:val="00F81A11"/>
    <w:rsid w:val="00F83494"/>
    <w:rsid w:val="00F83C1F"/>
    <w:rsid w:val="00F849C0"/>
    <w:rsid w:val="00F8724B"/>
    <w:rsid w:val="00F92B73"/>
    <w:rsid w:val="00F93936"/>
    <w:rsid w:val="00F96CDD"/>
    <w:rsid w:val="00F97DE4"/>
    <w:rsid w:val="00FA1D6A"/>
    <w:rsid w:val="00FA21D1"/>
    <w:rsid w:val="00FA4820"/>
    <w:rsid w:val="00FB22F1"/>
    <w:rsid w:val="00FB5E28"/>
    <w:rsid w:val="00FB7C27"/>
    <w:rsid w:val="00FC25D8"/>
    <w:rsid w:val="00FC313A"/>
    <w:rsid w:val="00FC4898"/>
    <w:rsid w:val="00FD241D"/>
    <w:rsid w:val="00FE0494"/>
    <w:rsid w:val="00FE0AB7"/>
    <w:rsid w:val="00FE209B"/>
    <w:rsid w:val="00FE234D"/>
    <w:rsid w:val="00FE6474"/>
    <w:rsid w:val="00FF15DB"/>
    <w:rsid w:val="00FF38D7"/>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95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31</Pages>
  <Words>11224</Words>
  <Characters>6734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253</cp:revision>
  <dcterms:created xsi:type="dcterms:W3CDTF">2021-02-16T07:40:00Z</dcterms:created>
  <dcterms:modified xsi:type="dcterms:W3CDTF">2022-01-25T13:54:00Z</dcterms:modified>
</cp:coreProperties>
</file>